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57" w:rsidRPr="00DE3456" w:rsidRDefault="00864C71" w:rsidP="00DE3456">
      <w:pPr>
        <w:ind w:firstLineChars="50" w:firstLine="160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         </w:t>
      </w:r>
      <w:r w:rsidR="005C138D" w:rsidRPr="00DE3456">
        <w:rPr>
          <w:rFonts w:eastAsia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4pt;margin-top:-18pt;width:47pt;height:20.6pt;z-index:251657216;mso-position-horizontal-relative:text;mso-position-vertical-relative:text" stroked="f">
            <v:textbox style="mso-next-textbox:#_x0000_s1038" inset=",.3mm,,.3mm">
              <w:txbxContent>
                <w:p w:rsidR="00865E7E" w:rsidRPr="00D95E0B" w:rsidRDefault="00865E7E" w:rsidP="005C138D">
                  <w:pPr>
                    <w:adjustRightInd w:val="0"/>
                    <w:snapToGrid w:val="0"/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</w:pPr>
                  <w:r w:rsidRPr="00D95E0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正面</w:t>
                  </w:r>
                </w:p>
              </w:txbxContent>
            </v:textbox>
          </v:shape>
        </w:pict>
      </w:r>
      <w:r w:rsidR="00AA768F">
        <w:rPr>
          <w:rFonts w:eastAsia="標楷體" w:hint="eastAsia"/>
          <w:sz w:val="28"/>
          <w:u w:val="single"/>
        </w:rPr>
        <w:t xml:space="preserve">      </w:t>
      </w:r>
      <w:r w:rsidR="006367FC" w:rsidRPr="00DE3456">
        <w:rPr>
          <w:rFonts w:eastAsia="標楷體" w:hint="eastAsia"/>
          <w:b/>
          <w:sz w:val="32"/>
          <w:szCs w:val="32"/>
        </w:rPr>
        <w:t>年度獎勵</w:t>
      </w:r>
      <w:r w:rsidR="002D6F3A" w:rsidRPr="00DE3456">
        <w:rPr>
          <w:rFonts w:eastAsia="標楷體" w:hint="eastAsia"/>
          <w:b/>
          <w:sz w:val="32"/>
          <w:szCs w:val="32"/>
        </w:rPr>
        <w:t>輔導</w:t>
      </w:r>
      <w:r w:rsidR="00872857" w:rsidRPr="00DE3456">
        <w:rPr>
          <w:rFonts w:eastAsia="標楷體" w:hint="eastAsia"/>
          <w:b/>
          <w:sz w:val="32"/>
          <w:szCs w:val="32"/>
        </w:rPr>
        <w:t>造林申請書</w:t>
      </w:r>
    </w:p>
    <w:p w:rsidR="00872857" w:rsidRPr="00C32EA6" w:rsidRDefault="00A01F3A" w:rsidP="00A01F3A">
      <w:pPr>
        <w:spacing w:line="520" w:lineRule="exact"/>
        <w:ind w:leftChars="2100" w:left="5040" w:firstLineChars="200" w:firstLine="480"/>
        <w:jc w:val="center"/>
        <w:rPr>
          <w:rFonts w:eastAsia="標楷體" w:hint="eastAsia"/>
        </w:rPr>
      </w:pPr>
      <w:r w:rsidRPr="00C32EA6">
        <w:rPr>
          <w:rFonts w:eastAsia="標楷體" w:hint="eastAsia"/>
        </w:rPr>
        <w:t xml:space="preserve">               </w:t>
      </w:r>
      <w:r w:rsidR="00E413B7" w:rsidRPr="00C32EA6">
        <w:rPr>
          <w:rFonts w:eastAsia="標楷體" w:hint="eastAsia"/>
        </w:rPr>
        <w:t>編</w:t>
      </w:r>
      <w:r w:rsidR="00872857" w:rsidRPr="00C32EA6">
        <w:rPr>
          <w:rFonts w:eastAsia="標楷體" w:hint="eastAsia"/>
        </w:rPr>
        <w:t>號：</w:t>
      </w:r>
    </w:p>
    <w:p w:rsidR="00AA768F" w:rsidRPr="00926484" w:rsidRDefault="00AA768F" w:rsidP="002E36C8">
      <w:pPr>
        <w:tabs>
          <w:tab w:val="left" w:pos="426"/>
          <w:tab w:val="left" w:pos="2694"/>
          <w:tab w:val="left" w:pos="7655"/>
        </w:tabs>
        <w:spacing w:line="440" w:lineRule="exact"/>
        <w:ind w:left="64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926484">
        <w:rPr>
          <w:rFonts w:ascii="標楷體" w:eastAsia="標楷體" w:hAnsi="標楷體" w:hint="eastAsia"/>
          <w:sz w:val="32"/>
          <w:szCs w:val="32"/>
        </w:rPr>
        <w:t>1.□自行造林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Pr="00926484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新植/</w:t>
      </w:r>
      <w:r w:rsidRPr="00926484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補植)</w:t>
      </w:r>
      <w:r w:rsidRPr="00926484">
        <w:rPr>
          <w:rFonts w:ascii="標楷體" w:eastAsia="標楷體" w:hAnsi="標楷體" w:hint="eastAsia"/>
          <w:sz w:val="32"/>
          <w:szCs w:val="32"/>
        </w:rPr>
        <w:tab/>
      </w:r>
    </w:p>
    <w:p w:rsidR="00AA768F" w:rsidRPr="00926484" w:rsidRDefault="00AA768F" w:rsidP="00AA768F">
      <w:pPr>
        <w:tabs>
          <w:tab w:val="left" w:pos="426"/>
          <w:tab w:val="left" w:pos="2694"/>
          <w:tab w:val="left" w:pos="7655"/>
        </w:tabs>
        <w:spacing w:line="44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926484">
        <w:rPr>
          <w:rFonts w:ascii="標楷體" w:eastAsia="標楷體" w:hAnsi="標楷體" w:hint="eastAsia"/>
          <w:sz w:val="32"/>
          <w:szCs w:val="32"/>
        </w:rPr>
        <w:t>2.□獎補助造林(請勾選項目)</w:t>
      </w:r>
      <w:r w:rsidRPr="00926484">
        <w:rPr>
          <w:rFonts w:ascii="標楷體" w:eastAsia="標楷體" w:hAnsi="標楷體" w:hint="eastAsia"/>
          <w:sz w:val="32"/>
          <w:szCs w:val="32"/>
        </w:rPr>
        <w:tab/>
      </w:r>
    </w:p>
    <w:p w:rsidR="00AA768F" w:rsidRPr="00926484" w:rsidRDefault="00AA768F" w:rsidP="00AA768F">
      <w:pPr>
        <w:tabs>
          <w:tab w:val="left" w:pos="112"/>
          <w:tab w:val="left" w:pos="2694"/>
          <w:tab w:val="left" w:pos="3565"/>
          <w:tab w:val="left" w:pos="7371"/>
          <w:tab w:val="left" w:pos="7655"/>
        </w:tabs>
        <w:spacing w:line="440" w:lineRule="exact"/>
        <w:ind w:left="64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 w:rsidRPr="00926484">
        <w:rPr>
          <w:rFonts w:ascii="標楷體" w:eastAsia="標楷體" w:hAnsi="標楷體" w:hint="eastAsia"/>
          <w:sz w:val="32"/>
          <w:szCs w:val="32"/>
        </w:rPr>
        <w:t>2-1.□山坡地超限造林計畫</w:t>
      </w:r>
    </w:p>
    <w:p w:rsidR="00AA768F" w:rsidRPr="00926484" w:rsidRDefault="00AA768F" w:rsidP="00AA768F">
      <w:pPr>
        <w:tabs>
          <w:tab w:val="left" w:pos="112"/>
          <w:tab w:val="left" w:pos="2694"/>
          <w:tab w:val="left" w:pos="3565"/>
          <w:tab w:val="left" w:pos="7371"/>
          <w:tab w:val="left" w:pos="7655"/>
        </w:tabs>
        <w:spacing w:line="440" w:lineRule="exact"/>
        <w:ind w:left="64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 w:rsidRPr="00926484">
        <w:rPr>
          <w:rFonts w:ascii="標楷體" w:eastAsia="標楷體" w:hAnsi="標楷體" w:hint="eastAsia"/>
          <w:sz w:val="32"/>
          <w:szCs w:val="32"/>
        </w:rPr>
        <w:t>2-2.□獎勵輔導造林計畫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Pr="00926484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新植/</w:t>
      </w:r>
      <w:r w:rsidRPr="00926484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補植)</w:t>
      </w:r>
    </w:p>
    <w:p w:rsidR="00AA768F" w:rsidRPr="00926484" w:rsidRDefault="00AA768F" w:rsidP="00AA768F">
      <w:pPr>
        <w:tabs>
          <w:tab w:val="left" w:pos="112"/>
          <w:tab w:val="left" w:pos="2694"/>
          <w:tab w:val="left" w:pos="3565"/>
          <w:tab w:val="left" w:pos="7371"/>
          <w:tab w:val="left" w:pos="7655"/>
        </w:tabs>
        <w:spacing w:line="440" w:lineRule="exact"/>
        <w:ind w:left="64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 w:rsidRPr="00926484">
        <w:rPr>
          <w:rFonts w:ascii="標楷體" w:eastAsia="標楷體" w:hAnsi="標楷體" w:hint="eastAsia"/>
          <w:sz w:val="32"/>
          <w:szCs w:val="32"/>
        </w:rPr>
        <w:t>2-3.□全民造林計畫</w:t>
      </w:r>
      <w:r>
        <w:rPr>
          <w:rFonts w:ascii="標楷體" w:eastAsia="標楷體" w:hAnsi="標楷體" w:hint="eastAsia"/>
          <w:sz w:val="32"/>
          <w:szCs w:val="32"/>
        </w:rPr>
        <w:t>補植</w:t>
      </w:r>
    </w:p>
    <w:p w:rsidR="00AA768F" w:rsidRPr="00926484" w:rsidRDefault="00AA768F" w:rsidP="00AA768F">
      <w:pPr>
        <w:tabs>
          <w:tab w:val="left" w:pos="112"/>
          <w:tab w:val="left" w:pos="2694"/>
          <w:tab w:val="left" w:pos="3565"/>
          <w:tab w:val="left" w:pos="7371"/>
          <w:tab w:val="left" w:pos="7655"/>
        </w:tabs>
        <w:spacing w:line="440" w:lineRule="exact"/>
        <w:ind w:left="64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 w:rsidRPr="00926484">
        <w:rPr>
          <w:rFonts w:ascii="標楷體" w:eastAsia="標楷體" w:hAnsi="標楷體" w:hint="eastAsia"/>
          <w:sz w:val="32"/>
          <w:szCs w:val="32"/>
        </w:rPr>
        <w:t>2-4.□</w:t>
      </w:r>
      <w:r>
        <w:rPr>
          <w:rFonts w:ascii="標楷體" w:eastAsia="標楷體" w:hAnsi="標楷體" w:hint="eastAsia"/>
          <w:sz w:val="32"/>
          <w:szCs w:val="32"/>
        </w:rPr>
        <w:t>短期經濟</w:t>
      </w:r>
      <w:r w:rsidRPr="00926484">
        <w:rPr>
          <w:rFonts w:ascii="標楷體" w:eastAsia="標楷體" w:hAnsi="標楷體" w:hint="eastAsia"/>
          <w:sz w:val="32"/>
          <w:szCs w:val="32"/>
        </w:rPr>
        <w:t>林計畫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1"/>
        <w:gridCol w:w="1046"/>
        <w:gridCol w:w="457"/>
        <w:gridCol w:w="1504"/>
        <w:gridCol w:w="586"/>
        <w:gridCol w:w="917"/>
        <w:gridCol w:w="1630"/>
        <w:gridCol w:w="374"/>
        <w:gridCol w:w="2173"/>
      </w:tblGrid>
      <w:tr w:rsidR="00872857" w:rsidRPr="002E36C8" w:rsidTr="00421AEB"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857" w:rsidRPr="002E36C8" w:rsidRDefault="004E1AF9" w:rsidP="00421AEB">
            <w:pPr>
              <w:spacing w:line="520" w:lineRule="exact"/>
              <w:rPr>
                <w:rFonts w:eastAsia="標楷體" w:hint="eastAsia"/>
                <w:sz w:val="28"/>
                <w:szCs w:val="28"/>
              </w:rPr>
            </w:pPr>
            <w:r w:rsidRPr="002E36C8">
              <w:rPr>
                <w:rFonts w:eastAsia="標楷體" w:hint="eastAsia"/>
                <w:sz w:val="28"/>
                <w:szCs w:val="28"/>
              </w:rPr>
              <w:t>一、</w:t>
            </w:r>
            <w:r w:rsidR="00872857" w:rsidRPr="002E36C8">
              <w:rPr>
                <w:rFonts w:eastAsia="標楷體" w:hint="eastAsia"/>
                <w:sz w:val="28"/>
                <w:szCs w:val="28"/>
              </w:rPr>
              <w:t>申請造林地點</w:t>
            </w:r>
          </w:p>
        </w:tc>
      </w:tr>
      <w:tr w:rsidR="002E36C8" w:rsidRPr="002E36C8" w:rsidTr="00421AE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8F" w:rsidRPr="00421AEB" w:rsidRDefault="00421AEB" w:rsidP="002E36C8">
            <w:pPr>
              <w:spacing w:line="360" w:lineRule="exact"/>
              <w:jc w:val="center"/>
              <w:rPr>
                <w:rFonts w:eastAsia="標楷體"/>
              </w:rPr>
            </w:pPr>
            <w:r w:rsidRPr="00421AEB">
              <w:rPr>
                <w:rFonts w:eastAsia="標楷體" w:hint="eastAsia"/>
              </w:rPr>
              <w:t>地區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8F" w:rsidRPr="00421AEB" w:rsidRDefault="00421AEB" w:rsidP="00421AEB">
            <w:pPr>
              <w:spacing w:line="360" w:lineRule="exact"/>
              <w:jc w:val="center"/>
              <w:rPr>
                <w:rFonts w:eastAsia="標楷體"/>
              </w:rPr>
            </w:pPr>
            <w:r w:rsidRPr="00421AEB">
              <w:rPr>
                <w:rFonts w:eastAsia="標楷體" w:hint="eastAsia"/>
              </w:rPr>
              <w:t>地段</w:t>
            </w:r>
            <w:r w:rsidRPr="00421AEB">
              <w:rPr>
                <w:rFonts w:eastAsia="標楷體" w:hint="eastAsia"/>
              </w:rPr>
              <w:t>/</w:t>
            </w:r>
            <w:r w:rsidR="008F728F" w:rsidRPr="00421AEB">
              <w:rPr>
                <w:rFonts w:eastAsia="標楷體" w:hint="eastAsia"/>
              </w:rPr>
              <w:t>小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8F" w:rsidRPr="002E36C8" w:rsidRDefault="008F728F" w:rsidP="002E36C8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2E36C8">
              <w:rPr>
                <w:rFonts w:eastAsia="標楷體" w:hint="eastAsia"/>
              </w:rPr>
              <w:t>地號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EB" w:rsidRDefault="00421AEB" w:rsidP="00421AEB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</w:t>
            </w:r>
            <w:r w:rsidR="008F728F" w:rsidRPr="002E36C8">
              <w:rPr>
                <w:rFonts w:eastAsia="標楷體" w:hint="eastAsia"/>
              </w:rPr>
              <w:t>面積</w:t>
            </w:r>
          </w:p>
          <w:p w:rsidR="008F728F" w:rsidRPr="002E36C8" w:rsidRDefault="00421AEB" w:rsidP="00421AEB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421AEB">
              <w:rPr>
                <w:rFonts w:eastAsia="標楷體" w:hint="eastAsia"/>
              </w:rPr>
              <w:t>(</w:t>
            </w:r>
            <w:r w:rsidRPr="00421AEB">
              <w:rPr>
                <w:rFonts w:eastAsia="標楷體" w:hint="eastAsia"/>
              </w:rPr>
              <w:t>公頃</w:t>
            </w:r>
            <w:r w:rsidRPr="00421AEB">
              <w:rPr>
                <w:rFonts w:eastAsia="標楷體" w:hint="eastAsia"/>
              </w:rPr>
              <w:t>)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8F" w:rsidRPr="002E36C8" w:rsidRDefault="008F728F" w:rsidP="002E36C8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2E36C8">
              <w:rPr>
                <w:rFonts w:eastAsia="標楷體" w:hint="eastAsia"/>
              </w:rPr>
              <w:t>土地所有權人</w:t>
            </w:r>
          </w:p>
          <w:p w:rsidR="008F728F" w:rsidRPr="002E36C8" w:rsidRDefault="008F728F" w:rsidP="002E36C8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2E36C8">
              <w:rPr>
                <w:rFonts w:eastAsia="標楷體" w:hint="eastAsia"/>
              </w:rPr>
              <w:t xml:space="preserve">( </w:t>
            </w:r>
            <w:r w:rsidRPr="002E36C8">
              <w:rPr>
                <w:rFonts w:eastAsia="標楷體" w:hint="eastAsia"/>
              </w:rPr>
              <w:t>或承租人</w:t>
            </w:r>
            <w:r w:rsidRPr="002E36C8">
              <w:rPr>
                <w:rFonts w:eastAsia="標楷體" w:hint="eastAsia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8F" w:rsidRPr="002E36C8" w:rsidRDefault="008F728F" w:rsidP="002E36C8">
            <w:pPr>
              <w:snapToGrid w:val="0"/>
              <w:jc w:val="center"/>
              <w:rPr>
                <w:rFonts w:eastAsia="標楷體" w:hint="eastAsia"/>
                <w:b/>
              </w:rPr>
            </w:pPr>
            <w:r w:rsidRPr="002E36C8">
              <w:rPr>
                <w:rFonts w:eastAsia="標楷體" w:hint="eastAsia"/>
                <w:b/>
              </w:rPr>
              <w:t>GPS</w:t>
            </w:r>
            <w:r w:rsidRPr="002E36C8">
              <w:rPr>
                <w:rFonts w:eastAsia="標楷體" w:hint="eastAsia"/>
                <w:b/>
              </w:rPr>
              <w:t>座標（主管機關現</w:t>
            </w:r>
            <w:proofErr w:type="gramStart"/>
            <w:r w:rsidRPr="002E36C8">
              <w:rPr>
                <w:rFonts w:eastAsia="標楷體" w:hint="eastAsia"/>
                <w:b/>
              </w:rPr>
              <w:t>勘</w:t>
            </w:r>
            <w:proofErr w:type="gramEnd"/>
            <w:r w:rsidRPr="002E36C8">
              <w:rPr>
                <w:rFonts w:eastAsia="標楷體" w:hint="eastAsia"/>
                <w:b/>
              </w:rPr>
              <w:t>後填寫）</w:t>
            </w:r>
          </w:p>
          <w:p w:rsidR="008F728F" w:rsidRPr="002E36C8" w:rsidRDefault="008F728F" w:rsidP="002E36C8">
            <w:pPr>
              <w:snapToGrid w:val="0"/>
              <w:jc w:val="both"/>
              <w:rPr>
                <w:rFonts w:eastAsia="標楷體" w:hint="eastAsia"/>
                <w:b/>
              </w:rPr>
            </w:pPr>
            <w:r w:rsidRPr="002E36C8">
              <w:rPr>
                <w:rFonts w:eastAsia="標楷體" w:hint="eastAsia"/>
                <w:b/>
              </w:rPr>
              <w:t>□</w:t>
            </w:r>
            <w:r w:rsidRPr="002E36C8">
              <w:rPr>
                <w:rFonts w:eastAsia="標楷體" w:hint="eastAsia"/>
                <w:b/>
              </w:rPr>
              <w:t>TWD97</w:t>
            </w:r>
          </w:p>
          <w:p w:rsidR="008F728F" w:rsidRPr="002E36C8" w:rsidRDefault="008F728F" w:rsidP="002E36C8">
            <w:pPr>
              <w:snapToGrid w:val="0"/>
              <w:jc w:val="both"/>
              <w:rPr>
                <w:rFonts w:eastAsia="標楷體" w:hint="eastAsia"/>
                <w:b/>
              </w:rPr>
            </w:pPr>
            <w:r w:rsidRPr="002E36C8">
              <w:rPr>
                <w:rFonts w:eastAsia="標楷體" w:hint="eastAsia"/>
                <w:b/>
              </w:rPr>
              <w:t>□</w:t>
            </w:r>
            <w:r w:rsidRPr="002E36C8">
              <w:rPr>
                <w:rFonts w:eastAsia="標楷體" w:hint="eastAsia"/>
                <w:b/>
              </w:rPr>
              <w:t>TWD67</w:t>
            </w:r>
          </w:p>
        </w:tc>
      </w:tr>
      <w:tr w:rsidR="002E36C8" w:rsidRPr="002E36C8" w:rsidTr="00421AEB">
        <w:trPr>
          <w:trHeight w:val="157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68F" w:rsidRPr="002E36C8" w:rsidRDefault="00AA768F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68F" w:rsidRPr="002E36C8" w:rsidRDefault="00AA768F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68F" w:rsidRPr="002E36C8" w:rsidRDefault="00AA768F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68F" w:rsidRPr="002E36C8" w:rsidRDefault="00AA768F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68F" w:rsidRPr="002E36C8" w:rsidRDefault="00AA768F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8F" w:rsidRPr="002E36C8" w:rsidRDefault="00AA768F" w:rsidP="002E36C8">
            <w:pPr>
              <w:snapToGrid w:val="0"/>
              <w:jc w:val="both"/>
              <w:rPr>
                <w:rFonts w:eastAsia="標楷體" w:hint="eastAsia"/>
                <w:b/>
              </w:rPr>
            </w:pPr>
          </w:p>
        </w:tc>
      </w:tr>
      <w:tr w:rsidR="00872857" w:rsidRPr="002E36C8" w:rsidTr="00421AEB">
        <w:tc>
          <w:tcPr>
            <w:tcW w:w="10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2857" w:rsidRPr="002E36C8" w:rsidRDefault="004E1AF9" w:rsidP="00421AEB">
            <w:pPr>
              <w:spacing w:line="520" w:lineRule="exact"/>
              <w:rPr>
                <w:rFonts w:eastAsia="標楷體" w:hint="eastAsia"/>
                <w:sz w:val="28"/>
                <w:szCs w:val="28"/>
              </w:rPr>
            </w:pPr>
            <w:r w:rsidRPr="002E36C8">
              <w:rPr>
                <w:rFonts w:eastAsia="標楷體" w:hint="eastAsia"/>
                <w:sz w:val="28"/>
                <w:szCs w:val="28"/>
              </w:rPr>
              <w:t>二、</w:t>
            </w:r>
            <w:r w:rsidR="00872857" w:rsidRPr="002E36C8">
              <w:rPr>
                <w:rFonts w:eastAsia="標楷體" w:hint="eastAsia"/>
                <w:sz w:val="28"/>
                <w:szCs w:val="28"/>
              </w:rPr>
              <w:t>申請造林種苗數量</w:t>
            </w:r>
            <w:r w:rsidR="006367FC" w:rsidRPr="002E36C8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="006367FC" w:rsidRPr="002E36C8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  <w:r w:rsidR="006367FC" w:rsidRPr="002E36C8">
              <w:rPr>
                <w:rFonts w:eastAsia="標楷體" w:hint="eastAsia"/>
                <w:sz w:val="28"/>
                <w:szCs w:val="28"/>
              </w:rPr>
              <w:t>：自備種</w:t>
            </w:r>
            <w:proofErr w:type="gramStart"/>
            <w:r w:rsidR="006367FC" w:rsidRPr="002E36C8">
              <w:rPr>
                <w:rFonts w:eastAsia="標楷體" w:hint="eastAsia"/>
                <w:sz w:val="28"/>
                <w:szCs w:val="28"/>
              </w:rPr>
              <w:t>苗者免填</w:t>
            </w:r>
            <w:proofErr w:type="gramEnd"/>
            <w:r w:rsidR="006367FC" w:rsidRPr="002E36C8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21AEB" w:rsidRPr="002E36C8" w:rsidTr="00421AEB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EB" w:rsidRPr="002E36C8" w:rsidRDefault="00421AEB" w:rsidP="002E36C8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2E36C8">
              <w:rPr>
                <w:rFonts w:eastAsia="標楷體" w:hint="eastAsia"/>
              </w:rPr>
              <w:t>樹種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EB" w:rsidRPr="002E36C8" w:rsidRDefault="00421AEB" w:rsidP="002E36C8">
            <w:pPr>
              <w:spacing w:line="360" w:lineRule="exact"/>
              <w:jc w:val="center"/>
              <w:rPr>
                <w:rFonts w:eastAsia="標楷體" w:hint="eastAsia"/>
              </w:rPr>
            </w:pPr>
            <w:proofErr w:type="gramStart"/>
            <w:r w:rsidRPr="002E36C8">
              <w:rPr>
                <w:rFonts w:eastAsia="標楷體" w:hint="eastAsia"/>
              </w:rPr>
              <w:t>種苗數</w:t>
            </w:r>
            <w:proofErr w:type="gramEnd"/>
            <w:r w:rsidRPr="002E36C8">
              <w:rPr>
                <w:rFonts w:eastAsia="標楷體" w:hint="eastAsia"/>
              </w:rPr>
              <w:t>（株）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EB" w:rsidRPr="002E36C8" w:rsidRDefault="00421AEB" w:rsidP="002E36C8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2E36C8">
              <w:rPr>
                <w:rFonts w:eastAsia="標楷體" w:hint="eastAsia"/>
              </w:rPr>
              <w:t>樹種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EB" w:rsidRPr="002E36C8" w:rsidRDefault="00421AEB" w:rsidP="002E36C8">
            <w:pPr>
              <w:spacing w:line="360" w:lineRule="exact"/>
              <w:jc w:val="center"/>
              <w:rPr>
                <w:rFonts w:eastAsia="標楷體" w:hint="eastAsia"/>
              </w:rPr>
            </w:pPr>
            <w:proofErr w:type="gramStart"/>
            <w:r w:rsidRPr="002E36C8">
              <w:rPr>
                <w:rFonts w:eastAsia="標楷體" w:hint="eastAsia"/>
              </w:rPr>
              <w:t>種苗數</w:t>
            </w:r>
            <w:proofErr w:type="gramEnd"/>
            <w:r w:rsidRPr="002E36C8">
              <w:rPr>
                <w:rFonts w:eastAsia="標楷體" w:hint="eastAsia"/>
              </w:rPr>
              <w:t>（株）</w:t>
            </w:r>
          </w:p>
        </w:tc>
      </w:tr>
      <w:tr w:rsidR="00421AEB" w:rsidRPr="002E36C8" w:rsidTr="00421AEB">
        <w:trPr>
          <w:trHeight w:val="62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B" w:rsidRPr="002E36C8" w:rsidRDefault="00421AEB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B" w:rsidRPr="002E36C8" w:rsidRDefault="00421AEB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B" w:rsidRPr="002E36C8" w:rsidRDefault="00421AEB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B" w:rsidRPr="002E36C8" w:rsidRDefault="00421AEB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</w:tr>
      <w:tr w:rsidR="00421AEB" w:rsidRPr="002E36C8" w:rsidTr="00421AEB">
        <w:trPr>
          <w:trHeight w:val="71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B" w:rsidRPr="002E36C8" w:rsidRDefault="00421AEB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B" w:rsidRPr="002E36C8" w:rsidRDefault="00421AEB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B" w:rsidRPr="002E36C8" w:rsidRDefault="00421AEB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EB" w:rsidRPr="002E36C8" w:rsidRDefault="00421AEB" w:rsidP="002E36C8">
            <w:pPr>
              <w:spacing w:line="520" w:lineRule="exact"/>
              <w:jc w:val="center"/>
              <w:rPr>
                <w:rFonts w:eastAsia="標楷體" w:hint="eastAsia"/>
              </w:rPr>
            </w:pPr>
          </w:p>
        </w:tc>
      </w:tr>
    </w:tbl>
    <w:p w:rsidR="00383E1E" w:rsidRPr="00C32EA6" w:rsidRDefault="00383E1E" w:rsidP="00A01F3A">
      <w:pPr>
        <w:snapToGrid w:val="0"/>
        <w:ind w:leftChars="6" w:left="772" w:hangingChars="316" w:hanging="758"/>
        <w:jc w:val="both"/>
        <w:rPr>
          <w:rFonts w:ascii="標楷體" w:eastAsia="標楷體" w:hint="eastAsia"/>
        </w:rPr>
      </w:pPr>
    </w:p>
    <w:p w:rsidR="00421AEB" w:rsidRPr="00C32EA6" w:rsidRDefault="00421AEB" w:rsidP="00421AEB">
      <w:pPr>
        <w:snapToGrid w:val="0"/>
        <w:ind w:leftChars="6" w:left="899" w:hangingChars="316" w:hanging="885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</w:t>
      </w:r>
      <w:r w:rsidRPr="00C32EA6">
        <w:rPr>
          <w:rFonts w:ascii="標楷體" w:eastAsia="標楷體" w:hint="eastAsia"/>
          <w:sz w:val="28"/>
          <w:szCs w:val="28"/>
        </w:rPr>
        <w:t>應檢附下列文件：</w:t>
      </w:r>
    </w:p>
    <w:p w:rsidR="00421AEB" w:rsidRDefault="00421AEB" w:rsidP="00421AEB">
      <w:pPr>
        <w:numPr>
          <w:ilvl w:val="0"/>
          <w:numId w:val="5"/>
        </w:numPr>
        <w:snapToGrid w:val="0"/>
        <w:jc w:val="both"/>
        <w:rPr>
          <w:rFonts w:ascii="標楷體" w:eastAsia="標楷體" w:hAnsi="標楷體" w:hint="eastAsia"/>
        </w:rPr>
      </w:pPr>
      <w:r w:rsidRPr="00354360">
        <w:rPr>
          <w:rFonts w:ascii="標楷體" w:eastAsia="標楷體" w:hAnsi="標楷體" w:hint="eastAsia"/>
        </w:rPr>
        <w:t>土地登記簿謄本及地籍圖謄本。</w:t>
      </w:r>
    </w:p>
    <w:p w:rsidR="002B38F0" w:rsidRPr="00354360" w:rsidRDefault="002B38F0" w:rsidP="002B38F0">
      <w:pPr>
        <w:numPr>
          <w:ilvl w:val="0"/>
          <w:numId w:val="5"/>
        </w:numPr>
        <w:snapToGrid w:val="0"/>
        <w:jc w:val="both"/>
        <w:rPr>
          <w:rFonts w:ascii="標楷體" w:eastAsia="標楷體" w:hAnsi="標楷體" w:hint="eastAsia"/>
        </w:rPr>
      </w:pPr>
      <w:r w:rsidRPr="002B38F0">
        <w:rPr>
          <w:rFonts w:ascii="標楷體" w:eastAsia="標楷體" w:hAnsi="標楷體" w:hint="eastAsia"/>
        </w:rPr>
        <w:t>土地位於實施都市計畫地區者須提出都市計畫土地使用分區證明書。</w:t>
      </w:r>
    </w:p>
    <w:p w:rsidR="00421AEB" w:rsidRPr="00354360" w:rsidRDefault="00421AEB" w:rsidP="00421AEB">
      <w:pPr>
        <w:numPr>
          <w:ilvl w:val="0"/>
          <w:numId w:val="5"/>
        </w:numPr>
        <w:snapToGrid w:val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申請人及地主</w:t>
      </w:r>
      <w:r w:rsidRPr="00354360">
        <w:rPr>
          <w:rFonts w:ascii="標楷體" w:eastAsia="標楷體" w:hAnsi="標楷體" w:hint="eastAsia"/>
        </w:rPr>
        <w:t>國民身分證影本或團體之相關證明文件影本。</w:t>
      </w:r>
    </w:p>
    <w:p w:rsidR="00421AEB" w:rsidRPr="00354360" w:rsidRDefault="00421AEB" w:rsidP="00421AEB">
      <w:pPr>
        <w:numPr>
          <w:ilvl w:val="0"/>
          <w:numId w:val="5"/>
        </w:numPr>
        <w:snapToGrid w:val="0"/>
        <w:jc w:val="both"/>
        <w:rPr>
          <w:rFonts w:ascii="標楷體" w:eastAsia="標楷體" w:hAnsi="標楷體" w:hint="eastAsia"/>
        </w:rPr>
      </w:pPr>
      <w:r w:rsidRPr="00354360">
        <w:rPr>
          <w:rFonts w:eastAsia="標楷體" w:hint="eastAsia"/>
        </w:rPr>
        <w:t>公有租地造林應提出他項權利證明書或承租契約書，租約內容未載明用途者，應檢附出租機關同意造林之文件。</w:t>
      </w:r>
    </w:p>
    <w:p w:rsidR="00421AEB" w:rsidRPr="00354360" w:rsidRDefault="00421AEB" w:rsidP="00421AEB">
      <w:pPr>
        <w:numPr>
          <w:ilvl w:val="0"/>
          <w:numId w:val="5"/>
        </w:numPr>
        <w:snapToGrid w:val="0"/>
        <w:jc w:val="both"/>
        <w:rPr>
          <w:rFonts w:ascii="標楷體" w:eastAsia="標楷體" w:hAnsi="標楷體" w:hint="eastAsia"/>
        </w:rPr>
      </w:pPr>
      <w:r w:rsidRPr="00354360">
        <w:rPr>
          <w:rFonts w:ascii="標楷體" w:eastAsia="標楷體" w:hAnsi="標楷體" w:hint="eastAsia"/>
        </w:rPr>
        <w:t>申請人為共有土</w:t>
      </w:r>
      <w:r>
        <w:rPr>
          <w:rFonts w:ascii="標楷體" w:eastAsia="標楷體" w:hAnsi="標楷體" w:hint="eastAsia"/>
        </w:rPr>
        <w:t>(</w:t>
      </w:r>
      <w:r w:rsidRPr="00354360">
        <w:rPr>
          <w:rFonts w:eastAsia="標楷體" w:hint="eastAsia"/>
        </w:rPr>
        <w:t>租</w:t>
      </w:r>
      <w:r>
        <w:rPr>
          <w:rFonts w:eastAsia="標楷體" w:hint="eastAsia"/>
        </w:rPr>
        <w:t>)</w:t>
      </w:r>
      <w:r w:rsidRPr="00354360">
        <w:rPr>
          <w:rFonts w:ascii="標楷體" w:eastAsia="標楷體" w:hAnsi="標楷體" w:hint="eastAsia"/>
        </w:rPr>
        <w:t>地所有人之一，應提出共有人全體之同意書或分管協議書。</w:t>
      </w:r>
    </w:p>
    <w:p w:rsidR="00421AEB" w:rsidRPr="00354360" w:rsidRDefault="00421AEB" w:rsidP="00421AEB">
      <w:pPr>
        <w:numPr>
          <w:ilvl w:val="0"/>
          <w:numId w:val="5"/>
        </w:numPr>
        <w:snapToGrid w:val="0"/>
        <w:jc w:val="both"/>
        <w:rPr>
          <w:rFonts w:ascii="標楷體" w:eastAsia="標楷體" w:hAnsi="標楷體"/>
        </w:rPr>
      </w:pPr>
      <w:r w:rsidRPr="00354360">
        <w:rPr>
          <w:rFonts w:ascii="標楷體" w:eastAsia="標楷體" w:hAnsi="標楷體" w:hint="eastAsia"/>
        </w:rPr>
        <w:t>申請造林土地之現況照片</w:t>
      </w:r>
      <w:r w:rsidR="00610B8E">
        <w:rPr>
          <w:rFonts w:ascii="標楷體" w:eastAsia="標楷體" w:hAnsi="標楷體" w:hint="eastAsia"/>
        </w:rPr>
        <w:t>2至</w:t>
      </w:r>
      <w:r w:rsidRPr="00354360">
        <w:rPr>
          <w:rFonts w:ascii="標楷體" w:eastAsia="標楷體" w:hAnsi="標楷體" w:hint="eastAsia"/>
        </w:rPr>
        <w:t>3張。</w:t>
      </w:r>
    </w:p>
    <w:p w:rsidR="00610B8E" w:rsidRDefault="008C6552" w:rsidP="00610B8E">
      <w:pPr>
        <w:snapToGrid w:val="0"/>
        <w:ind w:leftChars="6" w:left="899" w:hangingChars="316" w:hanging="885"/>
        <w:jc w:val="both"/>
        <w:rPr>
          <w:rFonts w:ascii="標楷體" w:eastAsia="標楷體" w:hint="eastAsia"/>
          <w:sz w:val="28"/>
          <w:szCs w:val="28"/>
        </w:rPr>
      </w:pPr>
      <w:r w:rsidRPr="00C32EA6">
        <w:rPr>
          <w:rFonts w:ascii="標楷體" w:eastAsia="標楷體"/>
          <w:sz w:val="28"/>
          <w:szCs w:val="28"/>
        </w:rPr>
        <w:br w:type="page"/>
      </w:r>
      <w:r w:rsidR="00383E1E" w:rsidRPr="00C32EA6">
        <w:rPr>
          <w:rFonts w:ascii="標楷體" w:eastAsia="標楷體" w:hint="eastAsia"/>
          <w:sz w:val="28"/>
          <w:szCs w:val="28"/>
        </w:rPr>
        <w:lastRenderedPageBreak/>
        <w:t>四、</w:t>
      </w:r>
      <w:proofErr w:type="gramStart"/>
      <w:r w:rsidR="00610B8E" w:rsidRPr="00610B8E">
        <w:rPr>
          <w:rFonts w:ascii="標楷體" w:eastAsia="標楷體" w:hint="eastAsia"/>
          <w:sz w:val="28"/>
          <w:szCs w:val="28"/>
        </w:rPr>
        <w:t>臺</w:t>
      </w:r>
      <w:proofErr w:type="gramEnd"/>
      <w:r w:rsidR="00610B8E" w:rsidRPr="00610B8E">
        <w:rPr>
          <w:rFonts w:ascii="標楷體" w:eastAsia="標楷體" w:hint="eastAsia"/>
          <w:sz w:val="28"/>
          <w:szCs w:val="28"/>
        </w:rPr>
        <w:t>中市苗木申請暨維護管理權利義務</w:t>
      </w:r>
      <w:r w:rsidR="00610B8E">
        <w:rPr>
          <w:rFonts w:ascii="標楷體" w:eastAsia="標楷體" w:hint="eastAsia"/>
          <w:sz w:val="28"/>
          <w:szCs w:val="28"/>
        </w:rPr>
        <w:t>注意事項</w:t>
      </w:r>
    </w:p>
    <w:p w:rsidR="00383E1E" w:rsidRDefault="00057668" w:rsidP="00057668">
      <w:pPr>
        <w:snapToGrid w:val="0"/>
        <w:spacing w:line="480" w:lineRule="exact"/>
        <w:ind w:leftChars="6" w:left="566" w:hangingChars="197" w:hanging="552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(</w:t>
      </w:r>
      <w:proofErr w:type="gramStart"/>
      <w:r>
        <w:rPr>
          <w:rFonts w:ascii="標楷體" w:eastAsia="標楷體" w:hint="eastAsia"/>
          <w:sz w:val="28"/>
          <w:szCs w:val="28"/>
        </w:rPr>
        <w:t>一</w:t>
      </w:r>
      <w:proofErr w:type="gramEnd"/>
      <w:r>
        <w:rPr>
          <w:rFonts w:ascii="標楷體" w:eastAsia="標楷體" w:hint="eastAsia"/>
          <w:sz w:val="28"/>
          <w:szCs w:val="28"/>
        </w:rPr>
        <w:t>)申請人</w:t>
      </w:r>
      <w:r w:rsidR="00421AEB" w:rsidRPr="00354360">
        <w:rPr>
          <w:rFonts w:ascii="標楷體" w:eastAsia="標楷體" w:hAnsi="標楷體" w:hint="eastAsia"/>
          <w:noProof/>
        </w:rPr>
        <w:pict>
          <v:shape id="_x0000_s1045" type="#_x0000_t202" style="position:absolute;left:0;text-align:left;margin-left:416.9pt;margin-top:-36.1pt;width:47pt;height:20.6pt;z-index:251658240;mso-position-horizontal-relative:text;mso-position-vertical-relative:text" stroked="f">
            <v:textbox style="mso-next-textbox:#_x0000_s1045" inset=",.3mm,,.3mm">
              <w:txbxContent>
                <w:p w:rsidR="005C138D" w:rsidRPr="00D95E0B" w:rsidRDefault="005C138D" w:rsidP="005C138D">
                  <w:pPr>
                    <w:adjustRightInd w:val="0"/>
                    <w:snapToGrid w:val="0"/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背</w:t>
                  </w:r>
                  <w:r w:rsidRPr="00D95E0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面</w:t>
                  </w:r>
                </w:p>
              </w:txbxContent>
            </v:textbox>
          </v:shape>
        </w:pict>
      </w:r>
      <w:r w:rsidR="00610B8E" w:rsidRPr="00610B8E">
        <w:rPr>
          <w:rFonts w:ascii="標楷體" w:eastAsia="標楷體" w:hint="eastAsia"/>
          <w:sz w:val="28"/>
          <w:szCs w:val="28"/>
        </w:rPr>
        <w:t>依據「獎勵輔導造林辦法」規定申請核撥免費苗木</w:t>
      </w:r>
      <w:r w:rsidR="00610B8E">
        <w:rPr>
          <w:rFonts w:ascii="標楷體" w:eastAsia="標楷體" w:hint="eastAsia"/>
          <w:sz w:val="28"/>
          <w:szCs w:val="28"/>
        </w:rPr>
        <w:t>，</w:t>
      </w:r>
      <w:r w:rsidRPr="00057668">
        <w:rPr>
          <w:rFonts w:ascii="標楷體" w:eastAsia="標楷體" w:hint="eastAsia"/>
          <w:sz w:val="28"/>
          <w:szCs w:val="28"/>
        </w:rPr>
        <w:t>免費</w:t>
      </w:r>
      <w:proofErr w:type="gramStart"/>
      <w:r w:rsidRPr="00057668">
        <w:rPr>
          <w:rFonts w:ascii="標楷體" w:eastAsia="標楷體" w:hint="eastAsia"/>
          <w:sz w:val="28"/>
          <w:szCs w:val="28"/>
        </w:rPr>
        <w:t>種苗實為</w:t>
      </w:r>
      <w:proofErr w:type="gramEnd"/>
      <w:r w:rsidRPr="00057668">
        <w:rPr>
          <w:rFonts w:ascii="標楷體" w:eastAsia="標楷體" w:hint="eastAsia"/>
          <w:sz w:val="28"/>
          <w:szCs w:val="28"/>
        </w:rPr>
        <w:t>公共財產，</w:t>
      </w:r>
      <w:r>
        <w:rPr>
          <w:rFonts w:ascii="標楷體" w:eastAsia="標楷體" w:hint="eastAsia"/>
          <w:sz w:val="28"/>
          <w:szCs w:val="28"/>
        </w:rPr>
        <w:t>申請人</w:t>
      </w:r>
      <w:r w:rsidRPr="00057668">
        <w:rPr>
          <w:rFonts w:ascii="標楷體" w:eastAsia="標楷體" w:hint="eastAsia"/>
          <w:sz w:val="28"/>
          <w:szCs w:val="28"/>
        </w:rPr>
        <w:t>應確實植栽，善盡維護管理之責，</w:t>
      </w:r>
      <w:r w:rsidR="00610B8E" w:rsidRPr="00610B8E">
        <w:rPr>
          <w:rFonts w:ascii="標楷體" w:eastAsia="標楷體" w:hint="eastAsia"/>
          <w:sz w:val="28"/>
          <w:szCs w:val="28"/>
        </w:rPr>
        <w:t>如有下列情事之</w:t>
      </w:r>
      <w:proofErr w:type="gramStart"/>
      <w:r w:rsidR="00610B8E" w:rsidRPr="00610B8E">
        <w:rPr>
          <w:rFonts w:ascii="標楷體" w:eastAsia="標楷體" w:hint="eastAsia"/>
          <w:sz w:val="28"/>
          <w:szCs w:val="28"/>
        </w:rPr>
        <w:t>一</w:t>
      </w:r>
      <w:proofErr w:type="gramEnd"/>
      <w:r w:rsidR="00610B8E" w:rsidRPr="00610B8E">
        <w:rPr>
          <w:rFonts w:ascii="標楷體" w:eastAsia="標楷體" w:hint="eastAsia"/>
          <w:sz w:val="28"/>
          <w:szCs w:val="28"/>
        </w:rPr>
        <w:t>者，願依照政府</w:t>
      </w:r>
      <w:proofErr w:type="gramStart"/>
      <w:r w:rsidR="00610B8E" w:rsidRPr="00610B8E">
        <w:rPr>
          <w:rFonts w:ascii="標楷體" w:eastAsia="標楷體" w:hint="eastAsia"/>
          <w:sz w:val="28"/>
          <w:szCs w:val="28"/>
        </w:rPr>
        <w:t>追償時之</w:t>
      </w:r>
      <w:proofErr w:type="gramEnd"/>
      <w:r w:rsidR="00610B8E" w:rsidRPr="00610B8E">
        <w:rPr>
          <w:rFonts w:ascii="標楷體" w:eastAsia="標楷體" w:hint="eastAsia"/>
          <w:sz w:val="28"/>
          <w:szCs w:val="28"/>
        </w:rPr>
        <w:t>市價賠償：</w:t>
      </w:r>
    </w:p>
    <w:p w:rsidR="00610B8E" w:rsidRPr="00057668" w:rsidRDefault="00610B8E" w:rsidP="00057668">
      <w:pPr>
        <w:snapToGrid w:val="0"/>
        <w:spacing w:line="480" w:lineRule="exact"/>
        <w:ind w:leftChars="236" w:left="992" w:hangingChars="152" w:hanging="426"/>
        <w:jc w:val="both"/>
        <w:rPr>
          <w:rFonts w:ascii="標楷體" w:eastAsia="標楷體" w:hint="eastAsia"/>
          <w:sz w:val="28"/>
          <w:szCs w:val="28"/>
        </w:rPr>
      </w:pPr>
      <w:r w:rsidRPr="00057668">
        <w:rPr>
          <w:rFonts w:ascii="標楷體" w:eastAsia="標楷體" w:hint="eastAsia"/>
          <w:sz w:val="28"/>
          <w:szCs w:val="28"/>
        </w:rPr>
        <w:t>1、已接受主管機關以外之其他機關無償</w:t>
      </w:r>
      <w:proofErr w:type="gramStart"/>
      <w:r w:rsidRPr="00057668">
        <w:rPr>
          <w:rFonts w:ascii="標楷體" w:eastAsia="標楷體" w:hint="eastAsia"/>
          <w:sz w:val="28"/>
          <w:szCs w:val="28"/>
        </w:rPr>
        <w:t>配撥種</w:t>
      </w:r>
      <w:proofErr w:type="gramEnd"/>
      <w:r w:rsidRPr="00057668">
        <w:rPr>
          <w:rFonts w:ascii="標楷體" w:eastAsia="標楷體" w:hint="eastAsia"/>
          <w:sz w:val="28"/>
          <w:szCs w:val="28"/>
        </w:rPr>
        <w:t>苗</w:t>
      </w:r>
      <w:r w:rsidR="00057668">
        <w:rPr>
          <w:rFonts w:ascii="標楷體" w:eastAsia="標楷體" w:hint="eastAsia"/>
          <w:sz w:val="28"/>
          <w:szCs w:val="28"/>
        </w:rPr>
        <w:t>，</w:t>
      </w:r>
      <w:r w:rsidRPr="00057668">
        <w:rPr>
          <w:rFonts w:ascii="標楷體" w:eastAsia="標楷體" w:hint="eastAsia"/>
          <w:sz w:val="28"/>
          <w:szCs w:val="28"/>
        </w:rPr>
        <w:t>而無充分理由再</w:t>
      </w:r>
      <w:proofErr w:type="gramStart"/>
      <w:r w:rsidRPr="00057668">
        <w:rPr>
          <w:rFonts w:ascii="標楷體" w:eastAsia="標楷體" w:hint="eastAsia"/>
          <w:sz w:val="28"/>
          <w:szCs w:val="28"/>
        </w:rPr>
        <w:t>受配</w:t>
      </w:r>
      <w:r w:rsidR="00057668">
        <w:rPr>
          <w:rFonts w:ascii="標楷體" w:eastAsia="標楷體" w:hint="eastAsia"/>
          <w:sz w:val="28"/>
          <w:szCs w:val="28"/>
        </w:rPr>
        <w:t>者</w:t>
      </w:r>
      <w:proofErr w:type="gramEnd"/>
      <w:r w:rsidRPr="00057668">
        <w:rPr>
          <w:rFonts w:ascii="標楷體" w:eastAsia="標楷體" w:hint="eastAsia"/>
          <w:sz w:val="28"/>
          <w:szCs w:val="28"/>
        </w:rPr>
        <w:t>。</w:t>
      </w:r>
    </w:p>
    <w:p w:rsidR="00610B8E" w:rsidRPr="00057668" w:rsidRDefault="00610B8E" w:rsidP="00625648">
      <w:pPr>
        <w:snapToGrid w:val="0"/>
        <w:spacing w:line="480" w:lineRule="exact"/>
        <w:ind w:leftChars="236" w:left="566" w:firstLine="1"/>
        <w:jc w:val="both"/>
        <w:rPr>
          <w:rFonts w:ascii="標楷體" w:eastAsia="標楷體" w:hint="eastAsia"/>
          <w:sz w:val="28"/>
          <w:szCs w:val="28"/>
        </w:rPr>
      </w:pPr>
      <w:r w:rsidRPr="00057668">
        <w:rPr>
          <w:rFonts w:ascii="標楷體" w:eastAsia="標楷體" w:hint="eastAsia"/>
          <w:sz w:val="28"/>
          <w:szCs w:val="28"/>
        </w:rPr>
        <w:t>2、將</w:t>
      </w:r>
      <w:proofErr w:type="gramStart"/>
      <w:r w:rsidRPr="00057668">
        <w:rPr>
          <w:rFonts w:ascii="標楷體" w:eastAsia="標楷體" w:hint="eastAsia"/>
          <w:sz w:val="28"/>
          <w:szCs w:val="28"/>
        </w:rPr>
        <w:t>配撥種苗轉</w:t>
      </w:r>
      <w:proofErr w:type="gramEnd"/>
      <w:r w:rsidRPr="00057668">
        <w:rPr>
          <w:rFonts w:ascii="標楷體" w:eastAsia="標楷體" w:hint="eastAsia"/>
          <w:sz w:val="28"/>
          <w:szCs w:val="28"/>
        </w:rPr>
        <w:t>售圖利或無正當理由不造林</w:t>
      </w:r>
      <w:r w:rsidR="00057668">
        <w:rPr>
          <w:rFonts w:ascii="標楷體" w:eastAsia="標楷體" w:hint="eastAsia"/>
          <w:sz w:val="28"/>
          <w:szCs w:val="28"/>
        </w:rPr>
        <w:t>者</w:t>
      </w:r>
      <w:r w:rsidRPr="00057668">
        <w:rPr>
          <w:rFonts w:ascii="標楷體" w:eastAsia="標楷體" w:hint="eastAsia"/>
          <w:sz w:val="28"/>
          <w:szCs w:val="28"/>
        </w:rPr>
        <w:t>。</w:t>
      </w:r>
    </w:p>
    <w:p w:rsidR="00057668" w:rsidRDefault="00057668" w:rsidP="00625648">
      <w:pPr>
        <w:snapToGrid w:val="0"/>
        <w:spacing w:line="480" w:lineRule="exact"/>
        <w:ind w:leftChars="6" w:left="566" w:hangingChars="197" w:hanging="552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(二)</w:t>
      </w:r>
      <w:r w:rsidRPr="00057668">
        <w:rPr>
          <w:rFonts w:ascii="標楷體" w:eastAsia="標楷體" w:hint="eastAsia"/>
          <w:sz w:val="28"/>
          <w:szCs w:val="28"/>
        </w:rPr>
        <w:t>申請人</w:t>
      </w:r>
      <w:r w:rsidR="009D4B21">
        <w:rPr>
          <w:rFonts w:ascii="標楷體" w:eastAsia="標楷體" w:hint="eastAsia"/>
          <w:sz w:val="28"/>
          <w:szCs w:val="28"/>
        </w:rPr>
        <w:t>應瞭解同一土地申請免費苗木僅以一次為限，但因</w:t>
      </w:r>
      <w:r w:rsidRPr="00057668">
        <w:rPr>
          <w:rFonts w:ascii="標楷體" w:eastAsia="標楷體" w:hint="eastAsia"/>
          <w:sz w:val="28"/>
          <w:szCs w:val="28"/>
        </w:rPr>
        <w:t>苗</w:t>
      </w:r>
      <w:r w:rsidR="009D4B21">
        <w:rPr>
          <w:rFonts w:ascii="標楷體" w:eastAsia="標楷體" w:hint="eastAsia"/>
          <w:sz w:val="28"/>
          <w:szCs w:val="28"/>
        </w:rPr>
        <w:t>木</w:t>
      </w:r>
      <w:r w:rsidRPr="00057668">
        <w:rPr>
          <w:rFonts w:ascii="標楷體" w:eastAsia="標楷體" w:hint="eastAsia"/>
          <w:sz w:val="28"/>
          <w:szCs w:val="28"/>
        </w:rPr>
        <w:t>種植後死亡須</w:t>
      </w:r>
      <w:proofErr w:type="gramStart"/>
      <w:r w:rsidRPr="00057668">
        <w:rPr>
          <w:rFonts w:ascii="標楷體" w:eastAsia="標楷體" w:hint="eastAsia"/>
          <w:sz w:val="28"/>
          <w:szCs w:val="28"/>
        </w:rPr>
        <w:t>補植者</w:t>
      </w:r>
      <w:proofErr w:type="gramEnd"/>
      <w:r w:rsidRPr="00057668">
        <w:rPr>
          <w:rFonts w:ascii="標楷體" w:eastAsia="標楷體" w:hint="eastAsia"/>
          <w:sz w:val="28"/>
          <w:szCs w:val="28"/>
        </w:rPr>
        <w:t>，不在此限。</w:t>
      </w:r>
      <w:r>
        <w:rPr>
          <w:rFonts w:ascii="標楷體" w:eastAsia="標楷體" w:hint="eastAsia"/>
          <w:sz w:val="28"/>
          <w:szCs w:val="28"/>
        </w:rPr>
        <w:t>因此為保障申請人權利，請於種植完畢後主動繳交或寄送造林成果照片3張以上</w:t>
      </w:r>
      <w:r w:rsidR="009D4B21">
        <w:rPr>
          <w:rFonts w:ascii="標楷體" w:eastAsia="標楷體" w:hint="eastAsia"/>
          <w:sz w:val="28"/>
          <w:szCs w:val="28"/>
        </w:rPr>
        <w:t>，至土地所</w:t>
      </w:r>
      <w:proofErr w:type="gramStart"/>
      <w:r w:rsidR="009D4B21">
        <w:rPr>
          <w:rFonts w:ascii="標楷體" w:eastAsia="標楷體" w:hint="eastAsia"/>
          <w:sz w:val="28"/>
          <w:szCs w:val="28"/>
        </w:rPr>
        <w:t>轄公所</w:t>
      </w:r>
      <w:proofErr w:type="gramEnd"/>
      <w:r w:rsidR="009D4B21">
        <w:rPr>
          <w:rFonts w:ascii="標楷體" w:eastAsia="標楷體" w:hint="eastAsia"/>
          <w:sz w:val="28"/>
          <w:szCs w:val="28"/>
        </w:rPr>
        <w:t>或本府農業局</w:t>
      </w:r>
      <w:r>
        <w:rPr>
          <w:rFonts w:ascii="標楷體" w:eastAsia="標楷體" w:hint="eastAsia"/>
          <w:sz w:val="28"/>
          <w:szCs w:val="28"/>
        </w:rPr>
        <w:t>，以</w:t>
      </w:r>
      <w:r w:rsidR="009D4B21">
        <w:rPr>
          <w:rFonts w:ascii="標楷體" w:eastAsia="標楷體" w:hint="eastAsia"/>
          <w:sz w:val="28"/>
          <w:szCs w:val="28"/>
        </w:rPr>
        <w:t>做為補植依據。本府農業局仍有至現場瞭解造林成果與技術輔導的權利。</w:t>
      </w:r>
    </w:p>
    <w:p w:rsidR="00057668" w:rsidRPr="009D4B21" w:rsidRDefault="00057668" w:rsidP="00625648">
      <w:pPr>
        <w:snapToGrid w:val="0"/>
        <w:spacing w:line="480" w:lineRule="exact"/>
        <w:ind w:leftChars="6" w:left="566" w:hangingChars="197" w:hanging="552"/>
        <w:jc w:val="both"/>
        <w:rPr>
          <w:rFonts w:ascii="標楷體" w:eastAsia="標楷體" w:hint="eastAsia"/>
          <w:sz w:val="28"/>
          <w:szCs w:val="28"/>
        </w:rPr>
      </w:pPr>
    </w:p>
    <w:p w:rsidR="00057668" w:rsidRDefault="00243596" w:rsidP="00625648">
      <w:pPr>
        <w:snapToGrid w:val="0"/>
        <w:spacing w:line="480" w:lineRule="exact"/>
        <w:ind w:leftChars="6" w:left="566" w:hangingChars="197" w:hanging="552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以上注意事項</w:t>
      </w:r>
      <w:r w:rsidRPr="00610B8E">
        <w:rPr>
          <w:rFonts w:ascii="標楷體" w:eastAsia="標楷體" w:hint="eastAsia"/>
          <w:sz w:val="28"/>
          <w:szCs w:val="28"/>
        </w:rPr>
        <w:t>本人</w:t>
      </w:r>
      <w:r>
        <w:rPr>
          <w:rFonts w:ascii="標楷體" w:eastAsia="標楷體" w:hint="eastAsia"/>
          <w:sz w:val="28"/>
          <w:szCs w:val="28"/>
        </w:rPr>
        <w:t>已充分瞭解且同意依規定辦理，</w:t>
      </w:r>
      <w:r w:rsidRPr="00243596">
        <w:rPr>
          <w:rFonts w:ascii="標楷體" w:eastAsia="標楷體" w:hint="eastAsia"/>
          <w:sz w:val="28"/>
          <w:szCs w:val="28"/>
        </w:rPr>
        <w:t>恐口無</w:t>
      </w:r>
      <w:proofErr w:type="gramStart"/>
      <w:r w:rsidRPr="00243596">
        <w:rPr>
          <w:rFonts w:ascii="標楷體" w:eastAsia="標楷體" w:hint="eastAsia"/>
          <w:sz w:val="28"/>
          <w:szCs w:val="28"/>
        </w:rPr>
        <w:t>憑</w:t>
      </w:r>
      <w:proofErr w:type="gramEnd"/>
      <w:r w:rsidRPr="00243596">
        <w:rPr>
          <w:rFonts w:ascii="標楷體" w:eastAsia="標楷體" w:hint="eastAsia"/>
          <w:sz w:val="28"/>
          <w:szCs w:val="28"/>
        </w:rPr>
        <w:t>，特立此切結</w:t>
      </w:r>
      <w:r>
        <w:rPr>
          <w:rFonts w:ascii="標楷體" w:eastAsia="標楷體" w:hint="eastAsia"/>
          <w:sz w:val="28"/>
          <w:szCs w:val="28"/>
        </w:rPr>
        <w:t>。</w:t>
      </w:r>
    </w:p>
    <w:p w:rsidR="00243596" w:rsidRDefault="00243596" w:rsidP="00625648">
      <w:pPr>
        <w:snapToGrid w:val="0"/>
        <w:spacing w:line="480" w:lineRule="exact"/>
        <w:ind w:leftChars="6" w:left="566" w:hangingChars="197" w:hanging="552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  </w:t>
      </w:r>
      <w:r w:rsidR="00625648">
        <w:rPr>
          <w:rFonts w:ascii="標楷體" w:eastAsia="標楷體" w:hint="eastAsia"/>
          <w:sz w:val="28"/>
          <w:szCs w:val="28"/>
        </w:rPr>
        <w:t xml:space="preserve">                </w:t>
      </w:r>
      <w:r>
        <w:rPr>
          <w:rFonts w:ascii="標楷體" w:eastAsia="標楷體" w:hint="eastAsia"/>
          <w:sz w:val="28"/>
          <w:szCs w:val="28"/>
        </w:rPr>
        <w:t>申請人</w:t>
      </w:r>
      <w:r w:rsidR="00625648">
        <w:rPr>
          <w:rFonts w:ascii="標楷體" w:eastAsia="標楷體" w:hint="eastAsia"/>
          <w:sz w:val="28"/>
          <w:szCs w:val="28"/>
        </w:rPr>
        <w:t>(中文</w:t>
      </w:r>
      <w:proofErr w:type="gramStart"/>
      <w:r w:rsidR="00625648">
        <w:rPr>
          <w:rFonts w:ascii="標楷體" w:eastAsia="標楷體" w:hint="eastAsia"/>
          <w:sz w:val="28"/>
          <w:szCs w:val="28"/>
        </w:rPr>
        <w:t>正楷親簽</w:t>
      </w:r>
      <w:proofErr w:type="gramEnd"/>
      <w:r w:rsidR="00625648">
        <w:rPr>
          <w:rFonts w:ascii="標楷體" w:eastAsia="標楷體" w:hint="eastAsia"/>
          <w:sz w:val="28"/>
          <w:szCs w:val="28"/>
        </w:rPr>
        <w:t>)</w:t>
      </w:r>
      <w:r>
        <w:rPr>
          <w:rFonts w:ascii="標楷體" w:eastAsia="標楷體" w:hint="eastAsia"/>
          <w:sz w:val="28"/>
          <w:szCs w:val="28"/>
        </w:rPr>
        <w:t>：</w:t>
      </w:r>
      <w:r w:rsidRPr="00625648">
        <w:rPr>
          <w:rFonts w:ascii="標楷體" w:eastAsia="標楷體" w:hint="eastAsia"/>
          <w:sz w:val="28"/>
          <w:szCs w:val="28"/>
          <w:u w:val="single"/>
        </w:rPr>
        <w:t xml:space="preserve">             </w:t>
      </w:r>
    </w:p>
    <w:p w:rsidR="00243596" w:rsidRDefault="00243596" w:rsidP="00625648">
      <w:pPr>
        <w:snapToGrid w:val="0"/>
        <w:spacing w:line="480" w:lineRule="exact"/>
        <w:ind w:leftChars="6" w:left="566" w:hangingChars="197" w:hanging="552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</w:p>
    <w:p w:rsidR="00872857" w:rsidRPr="00C32EA6" w:rsidRDefault="00872857" w:rsidP="00243596">
      <w:pPr>
        <w:spacing w:line="400" w:lineRule="exact"/>
        <w:ind w:leftChars="354" w:left="850"/>
        <w:rPr>
          <w:rFonts w:ascii="標楷體" w:eastAsia="標楷體" w:hint="eastAsia"/>
          <w:sz w:val="28"/>
          <w:szCs w:val="28"/>
        </w:rPr>
      </w:pPr>
      <w:r w:rsidRPr="00C32EA6">
        <w:rPr>
          <w:rFonts w:ascii="標楷體" w:eastAsia="標楷體" w:hint="eastAsia"/>
          <w:sz w:val="28"/>
          <w:szCs w:val="28"/>
        </w:rPr>
        <w:t>此致</w:t>
      </w:r>
    </w:p>
    <w:p w:rsidR="00243596" w:rsidRPr="00C32EA6" w:rsidRDefault="00243596" w:rsidP="00243596">
      <w:pPr>
        <w:spacing w:line="400" w:lineRule="exact"/>
        <w:rPr>
          <w:rFonts w:ascii="標楷體" w:eastAsia="標楷體" w:hint="eastAsia"/>
          <w:sz w:val="28"/>
          <w:szCs w:val="28"/>
        </w:rPr>
      </w:pPr>
      <w:r w:rsidRPr="00243596">
        <w:rPr>
          <w:rFonts w:ascii="標楷體" w:eastAsia="標楷體" w:hint="eastAsia"/>
          <w:sz w:val="28"/>
          <w:szCs w:val="28"/>
        </w:rPr>
        <w:t xml:space="preserve">     </w:t>
      </w:r>
      <w:proofErr w:type="gramStart"/>
      <w:r w:rsidRPr="00243596">
        <w:rPr>
          <w:rFonts w:ascii="標楷體" w:eastAsia="標楷體" w:hint="eastAsia"/>
          <w:sz w:val="28"/>
          <w:szCs w:val="28"/>
        </w:rPr>
        <w:t>臺</w:t>
      </w:r>
      <w:proofErr w:type="gramEnd"/>
      <w:r w:rsidRPr="00243596">
        <w:rPr>
          <w:rFonts w:ascii="標楷體" w:eastAsia="標楷體" w:hint="eastAsia"/>
          <w:sz w:val="28"/>
          <w:szCs w:val="28"/>
        </w:rPr>
        <w:t>中市政府</w:t>
      </w:r>
    </w:p>
    <w:p w:rsidR="00625648" w:rsidRDefault="00625648" w:rsidP="008405F2">
      <w:pPr>
        <w:spacing w:line="480" w:lineRule="exact"/>
        <w:ind w:firstLineChars="800" w:firstLine="2240"/>
        <w:rPr>
          <w:rFonts w:ascii="標楷體" w:eastAsia="標楷體" w:hint="eastAsia"/>
          <w:sz w:val="28"/>
          <w:szCs w:val="28"/>
        </w:rPr>
      </w:pPr>
    </w:p>
    <w:p w:rsidR="00872857" w:rsidRPr="00C32EA6" w:rsidRDefault="00B71B4B" w:rsidP="008405F2">
      <w:pPr>
        <w:spacing w:line="480" w:lineRule="exact"/>
        <w:ind w:firstLineChars="800" w:firstLine="224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申請人</w:t>
      </w:r>
      <w:r w:rsidR="00872857" w:rsidRPr="00C32EA6">
        <w:rPr>
          <w:rFonts w:ascii="標楷體" w:eastAsia="標楷體" w:hint="eastAsia"/>
          <w:sz w:val="28"/>
          <w:szCs w:val="28"/>
        </w:rPr>
        <w:t xml:space="preserve">姓名：                  </w:t>
      </w:r>
      <w:r w:rsidR="00366FFD">
        <w:rPr>
          <w:rFonts w:ascii="標楷體" w:eastAsia="標楷體" w:hint="eastAsia"/>
          <w:sz w:val="28"/>
          <w:szCs w:val="28"/>
        </w:rPr>
        <w:t>簽</w:t>
      </w:r>
      <w:r w:rsidR="00872857" w:rsidRPr="00C32EA6">
        <w:rPr>
          <w:rFonts w:ascii="標楷體" w:eastAsia="標楷體" w:hint="eastAsia"/>
          <w:sz w:val="28"/>
          <w:szCs w:val="28"/>
        </w:rPr>
        <w:t>章</w:t>
      </w:r>
      <w:r>
        <w:rPr>
          <w:rFonts w:ascii="標楷體" w:eastAsia="標楷體" w:hint="eastAsia"/>
          <w:sz w:val="28"/>
          <w:szCs w:val="28"/>
        </w:rPr>
        <w:t>：</w:t>
      </w:r>
    </w:p>
    <w:p w:rsidR="00B71B4B" w:rsidRPr="00C32EA6" w:rsidRDefault="00B71B4B" w:rsidP="008405F2">
      <w:pPr>
        <w:spacing w:line="480" w:lineRule="exact"/>
        <w:ind w:firstLineChars="800" w:firstLine="224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通訊住址：</w:t>
      </w:r>
    </w:p>
    <w:p w:rsidR="00872857" w:rsidRPr="00C32EA6" w:rsidRDefault="00B71B4B" w:rsidP="008405F2">
      <w:pPr>
        <w:spacing w:line="480" w:lineRule="exact"/>
        <w:ind w:firstLineChars="800" w:firstLine="224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聯絡</w:t>
      </w:r>
      <w:r w:rsidR="00872857" w:rsidRPr="00C32EA6">
        <w:rPr>
          <w:rFonts w:ascii="標楷體" w:eastAsia="標楷體" w:hint="eastAsia"/>
          <w:sz w:val="28"/>
          <w:szCs w:val="28"/>
        </w:rPr>
        <w:t>電話：</w:t>
      </w:r>
      <w:r>
        <w:rPr>
          <w:rFonts w:ascii="標楷體" w:eastAsia="標楷體" w:hint="eastAsia"/>
          <w:sz w:val="28"/>
          <w:szCs w:val="28"/>
        </w:rPr>
        <w:t>（家）              （手機）</w:t>
      </w:r>
    </w:p>
    <w:p w:rsidR="00872857" w:rsidRPr="00C32EA6" w:rsidRDefault="00872857" w:rsidP="008405F2">
      <w:pPr>
        <w:spacing w:line="480" w:lineRule="exact"/>
        <w:ind w:firstLineChars="800" w:firstLine="2240"/>
        <w:rPr>
          <w:rFonts w:ascii="標楷體" w:eastAsia="標楷體" w:hint="eastAsia"/>
          <w:sz w:val="28"/>
          <w:szCs w:val="28"/>
        </w:rPr>
      </w:pPr>
      <w:r w:rsidRPr="00C32EA6">
        <w:rPr>
          <w:rFonts w:ascii="標楷體" w:eastAsia="標楷體" w:hint="eastAsia"/>
          <w:sz w:val="28"/>
          <w:szCs w:val="28"/>
        </w:rPr>
        <w:t>國民身分證字號：</w:t>
      </w:r>
    </w:p>
    <w:p w:rsidR="002B02B4" w:rsidRDefault="002B02B4" w:rsidP="000568F6">
      <w:pPr>
        <w:spacing w:line="480" w:lineRule="exact"/>
        <w:ind w:firstLineChars="800" w:firstLine="2240"/>
        <w:rPr>
          <w:rFonts w:ascii="標楷體" w:eastAsia="標楷體" w:hint="eastAsia"/>
          <w:sz w:val="28"/>
          <w:szCs w:val="28"/>
        </w:rPr>
      </w:pPr>
    </w:p>
    <w:p w:rsidR="00686B9B" w:rsidRPr="00C32EA6" w:rsidRDefault="00872857" w:rsidP="00D843D3">
      <w:pPr>
        <w:spacing w:line="480" w:lineRule="exact"/>
        <w:jc w:val="center"/>
        <w:rPr>
          <w:rFonts w:hint="eastAsia"/>
        </w:rPr>
      </w:pPr>
      <w:r w:rsidRPr="00C32EA6">
        <w:rPr>
          <w:rFonts w:ascii="標楷體" w:eastAsia="標楷體" w:hint="eastAsia"/>
          <w:sz w:val="28"/>
          <w:szCs w:val="28"/>
        </w:rPr>
        <w:t>申請日期：</w:t>
      </w:r>
      <w:r w:rsidR="00D843D3">
        <w:rPr>
          <w:rFonts w:ascii="標楷體" w:eastAsia="標楷體" w:hint="eastAsia"/>
          <w:sz w:val="28"/>
          <w:szCs w:val="28"/>
        </w:rPr>
        <w:t>中華民國</w:t>
      </w:r>
      <w:r w:rsidRPr="00C32EA6">
        <w:rPr>
          <w:rFonts w:ascii="標楷體" w:eastAsia="標楷體" w:hint="eastAsia"/>
          <w:sz w:val="28"/>
          <w:szCs w:val="28"/>
        </w:rPr>
        <w:t xml:space="preserve"> </w:t>
      </w:r>
      <w:r w:rsidR="00D843D3">
        <w:rPr>
          <w:rFonts w:ascii="標楷體" w:eastAsia="標楷體" w:hint="eastAsia"/>
          <w:sz w:val="28"/>
          <w:szCs w:val="28"/>
        </w:rPr>
        <w:t xml:space="preserve"> </w:t>
      </w:r>
      <w:r w:rsidRPr="00C32EA6">
        <w:rPr>
          <w:rFonts w:ascii="標楷體" w:eastAsia="標楷體" w:hint="eastAsia"/>
          <w:sz w:val="28"/>
          <w:szCs w:val="28"/>
        </w:rPr>
        <w:t xml:space="preserve"> </w:t>
      </w:r>
      <w:r w:rsidR="00D843D3">
        <w:rPr>
          <w:rFonts w:ascii="標楷體" w:eastAsia="標楷體" w:hint="eastAsia"/>
          <w:sz w:val="28"/>
          <w:szCs w:val="28"/>
        </w:rPr>
        <w:t xml:space="preserve"> </w:t>
      </w:r>
      <w:r w:rsidRPr="00C32EA6">
        <w:rPr>
          <w:rFonts w:ascii="標楷體" w:eastAsia="標楷體" w:hint="eastAsia"/>
          <w:sz w:val="28"/>
          <w:szCs w:val="28"/>
        </w:rPr>
        <w:t xml:space="preserve"> </w:t>
      </w:r>
      <w:r w:rsidR="00D843D3">
        <w:rPr>
          <w:rFonts w:ascii="標楷體" w:eastAsia="標楷體" w:hint="eastAsia"/>
          <w:sz w:val="28"/>
          <w:szCs w:val="28"/>
        </w:rPr>
        <w:t xml:space="preserve"> </w:t>
      </w:r>
      <w:r w:rsidRPr="00C32EA6">
        <w:rPr>
          <w:rFonts w:ascii="標楷體" w:eastAsia="標楷體" w:hint="eastAsia"/>
          <w:sz w:val="28"/>
          <w:szCs w:val="28"/>
        </w:rPr>
        <w:t xml:space="preserve"> 年  </w:t>
      </w:r>
      <w:r w:rsidR="00D843D3">
        <w:rPr>
          <w:rFonts w:ascii="標楷體" w:eastAsia="標楷體" w:hint="eastAsia"/>
          <w:sz w:val="28"/>
          <w:szCs w:val="28"/>
        </w:rPr>
        <w:t xml:space="preserve">   </w:t>
      </w:r>
      <w:r w:rsidRPr="00C32EA6">
        <w:rPr>
          <w:rFonts w:ascii="標楷體" w:eastAsia="標楷體" w:hint="eastAsia"/>
          <w:sz w:val="28"/>
          <w:szCs w:val="28"/>
        </w:rPr>
        <w:t xml:space="preserve">   月  </w:t>
      </w:r>
      <w:r w:rsidR="00D843D3">
        <w:rPr>
          <w:rFonts w:ascii="標楷體" w:eastAsia="標楷體" w:hint="eastAsia"/>
          <w:sz w:val="28"/>
          <w:szCs w:val="28"/>
        </w:rPr>
        <w:t xml:space="preserve">  </w:t>
      </w:r>
      <w:r w:rsidRPr="00C32EA6">
        <w:rPr>
          <w:rFonts w:ascii="標楷體" w:eastAsia="標楷體" w:hint="eastAsia"/>
          <w:sz w:val="28"/>
          <w:szCs w:val="28"/>
        </w:rPr>
        <w:t xml:space="preserve"> </w:t>
      </w:r>
      <w:r w:rsidR="00D843D3">
        <w:rPr>
          <w:rFonts w:ascii="標楷體" w:eastAsia="標楷體" w:hint="eastAsia"/>
          <w:sz w:val="28"/>
          <w:szCs w:val="28"/>
        </w:rPr>
        <w:t xml:space="preserve"> </w:t>
      </w:r>
      <w:r w:rsidRPr="00C32EA6">
        <w:rPr>
          <w:rFonts w:ascii="標楷體" w:eastAsia="標楷體" w:hint="eastAsia"/>
          <w:sz w:val="28"/>
          <w:szCs w:val="28"/>
        </w:rPr>
        <w:t xml:space="preserve"> 日</w:t>
      </w:r>
    </w:p>
    <w:sectPr w:rsidR="00686B9B" w:rsidRPr="00C32EA6" w:rsidSect="00956239">
      <w:footerReference w:type="even" r:id="rId8"/>
      <w:pgSz w:w="11906" w:h="16838" w:code="9"/>
      <w:pgMar w:top="1418" w:right="1418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A8" w:rsidRDefault="000B14A8">
      <w:r>
        <w:separator/>
      </w:r>
    </w:p>
  </w:endnote>
  <w:endnote w:type="continuationSeparator" w:id="0">
    <w:p w:rsidR="000B14A8" w:rsidRDefault="000B1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7E" w:rsidRDefault="00865E7E" w:rsidP="008728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143EEA">
      <w:rPr>
        <w:rStyle w:val="a5"/>
      </w:rPr>
      <w:fldChar w:fldCharType="separate"/>
    </w:r>
    <w:r w:rsidR="006E6AB4">
      <w:rPr>
        <w:rStyle w:val="a5"/>
        <w:noProof/>
      </w:rPr>
      <w:t>1</w:t>
    </w:r>
    <w:r>
      <w:rPr>
        <w:rStyle w:val="a5"/>
      </w:rPr>
      <w:fldChar w:fldCharType="end"/>
    </w:r>
  </w:p>
  <w:p w:rsidR="00865E7E" w:rsidRDefault="00865E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A8" w:rsidRDefault="000B14A8">
      <w:r>
        <w:separator/>
      </w:r>
    </w:p>
  </w:footnote>
  <w:footnote w:type="continuationSeparator" w:id="0">
    <w:p w:rsidR="000B14A8" w:rsidRDefault="000B1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7EE9"/>
    <w:multiLevelType w:val="hybridMultilevel"/>
    <w:tmpl w:val="FBFCB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B28F2"/>
    <w:multiLevelType w:val="hybridMultilevel"/>
    <w:tmpl w:val="1CF8D30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42BD200F"/>
    <w:multiLevelType w:val="hybridMultilevel"/>
    <w:tmpl w:val="273E0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5D0A65"/>
    <w:multiLevelType w:val="hybridMultilevel"/>
    <w:tmpl w:val="106EAB20"/>
    <w:lvl w:ilvl="0" w:tplc="BB924DF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749AB2AC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736F380E"/>
    <w:multiLevelType w:val="hybridMultilevel"/>
    <w:tmpl w:val="65001CD4"/>
    <w:lvl w:ilvl="0" w:tplc="2BB2961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9E4D698">
      <w:start w:val="1"/>
      <w:numFmt w:val="bullet"/>
      <w:lvlText w:val="□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3CF"/>
    <w:rsid w:val="00003388"/>
    <w:rsid w:val="00006718"/>
    <w:rsid w:val="00024EAC"/>
    <w:rsid w:val="00027E03"/>
    <w:rsid w:val="000337E8"/>
    <w:rsid w:val="00043281"/>
    <w:rsid w:val="00044192"/>
    <w:rsid w:val="00046DE6"/>
    <w:rsid w:val="000568F6"/>
    <w:rsid w:val="00057668"/>
    <w:rsid w:val="000602D5"/>
    <w:rsid w:val="0006551E"/>
    <w:rsid w:val="00067F65"/>
    <w:rsid w:val="00075012"/>
    <w:rsid w:val="0008488C"/>
    <w:rsid w:val="000A4015"/>
    <w:rsid w:val="000B14A8"/>
    <w:rsid w:val="000B16FC"/>
    <w:rsid w:val="000B3CA5"/>
    <w:rsid w:val="000B7BD4"/>
    <w:rsid w:val="000E1977"/>
    <w:rsid w:val="000E4501"/>
    <w:rsid w:val="000E75C8"/>
    <w:rsid w:val="000F2767"/>
    <w:rsid w:val="00105BE2"/>
    <w:rsid w:val="00111FE1"/>
    <w:rsid w:val="0011272A"/>
    <w:rsid w:val="00115721"/>
    <w:rsid w:val="00136308"/>
    <w:rsid w:val="00143EEA"/>
    <w:rsid w:val="001444BE"/>
    <w:rsid w:val="001500B4"/>
    <w:rsid w:val="00165A03"/>
    <w:rsid w:val="0017031E"/>
    <w:rsid w:val="00174461"/>
    <w:rsid w:val="00185572"/>
    <w:rsid w:val="0018575D"/>
    <w:rsid w:val="00191F82"/>
    <w:rsid w:val="00195545"/>
    <w:rsid w:val="001A49D3"/>
    <w:rsid w:val="001A75F8"/>
    <w:rsid w:val="001C041F"/>
    <w:rsid w:val="001D1107"/>
    <w:rsid w:val="001D191D"/>
    <w:rsid w:val="001D2473"/>
    <w:rsid w:val="001D5778"/>
    <w:rsid w:val="001D5BEE"/>
    <w:rsid w:val="001E3615"/>
    <w:rsid w:val="001E4CA2"/>
    <w:rsid w:val="001F3EE6"/>
    <w:rsid w:val="001F518F"/>
    <w:rsid w:val="00204221"/>
    <w:rsid w:val="00213DCB"/>
    <w:rsid w:val="00216DE4"/>
    <w:rsid w:val="00231750"/>
    <w:rsid w:val="00233577"/>
    <w:rsid w:val="00233DD7"/>
    <w:rsid w:val="00233FD4"/>
    <w:rsid w:val="00241C64"/>
    <w:rsid w:val="00242507"/>
    <w:rsid w:val="00243596"/>
    <w:rsid w:val="0024483B"/>
    <w:rsid w:val="002458BA"/>
    <w:rsid w:val="002515B2"/>
    <w:rsid w:val="002620B9"/>
    <w:rsid w:val="002623CF"/>
    <w:rsid w:val="0026353E"/>
    <w:rsid w:val="00273524"/>
    <w:rsid w:val="002740F9"/>
    <w:rsid w:val="00276E89"/>
    <w:rsid w:val="002770F2"/>
    <w:rsid w:val="00283FAA"/>
    <w:rsid w:val="00290D49"/>
    <w:rsid w:val="0029519F"/>
    <w:rsid w:val="002973C0"/>
    <w:rsid w:val="002A1253"/>
    <w:rsid w:val="002B02B4"/>
    <w:rsid w:val="002B38F0"/>
    <w:rsid w:val="002B76D3"/>
    <w:rsid w:val="002C617B"/>
    <w:rsid w:val="002D2DA7"/>
    <w:rsid w:val="002D3EB9"/>
    <w:rsid w:val="002D5DA8"/>
    <w:rsid w:val="002D6D00"/>
    <w:rsid w:val="002D6F3A"/>
    <w:rsid w:val="002E1C2D"/>
    <w:rsid w:val="002E3284"/>
    <w:rsid w:val="002E35D0"/>
    <w:rsid w:val="002E36C8"/>
    <w:rsid w:val="002E405E"/>
    <w:rsid w:val="002E43D9"/>
    <w:rsid w:val="002E6E2E"/>
    <w:rsid w:val="002E6EBB"/>
    <w:rsid w:val="002F6997"/>
    <w:rsid w:val="00315B34"/>
    <w:rsid w:val="00327C8C"/>
    <w:rsid w:val="00345876"/>
    <w:rsid w:val="00354360"/>
    <w:rsid w:val="00363BFF"/>
    <w:rsid w:val="00363C9F"/>
    <w:rsid w:val="00365354"/>
    <w:rsid w:val="00366FFD"/>
    <w:rsid w:val="00370AB5"/>
    <w:rsid w:val="003720B5"/>
    <w:rsid w:val="00381987"/>
    <w:rsid w:val="00383E1E"/>
    <w:rsid w:val="00386604"/>
    <w:rsid w:val="003947E8"/>
    <w:rsid w:val="003A240E"/>
    <w:rsid w:val="003A34A1"/>
    <w:rsid w:val="003A6924"/>
    <w:rsid w:val="003D2EFF"/>
    <w:rsid w:val="003D322B"/>
    <w:rsid w:val="003E261C"/>
    <w:rsid w:val="003E509C"/>
    <w:rsid w:val="003E7EAB"/>
    <w:rsid w:val="003F264F"/>
    <w:rsid w:val="003F4C90"/>
    <w:rsid w:val="00412B6E"/>
    <w:rsid w:val="004161D9"/>
    <w:rsid w:val="00421AEB"/>
    <w:rsid w:val="00421F89"/>
    <w:rsid w:val="00425000"/>
    <w:rsid w:val="004256DD"/>
    <w:rsid w:val="00426F21"/>
    <w:rsid w:val="004301F5"/>
    <w:rsid w:val="00444C1D"/>
    <w:rsid w:val="00451919"/>
    <w:rsid w:val="004543DE"/>
    <w:rsid w:val="004738DC"/>
    <w:rsid w:val="00483EE8"/>
    <w:rsid w:val="004845F8"/>
    <w:rsid w:val="00490BB8"/>
    <w:rsid w:val="00496D48"/>
    <w:rsid w:val="004A0395"/>
    <w:rsid w:val="004A1044"/>
    <w:rsid w:val="004B13B0"/>
    <w:rsid w:val="004B45E1"/>
    <w:rsid w:val="004C5473"/>
    <w:rsid w:val="004D4DE1"/>
    <w:rsid w:val="004D5A69"/>
    <w:rsid w:val="004E18BB"/>
    <w:rsid w:val="004E1AF9"/>
    <w:rsid w:val="004E295C"/>
    <w:rsid w:val="004E7396"/>
    <w:rsid w:val="004F582F"/>
    <w:rsid w:val="0050484D"/>
    <w:rsid w:val="0050656E"/>
    <w:rsid w:val="005141AD"/>
    <w:rsid w:val="005171B0"/>
    <w:rsid w:val="00520242"/>
    <w:rsid w:val="005215EC"/>
    <w:rsid w:val="0052285F"/>
    <w:rsid w:val="00523128"/>
    <w:rsid w:val="00524ED5"/>
    <w:rsid w:val="00527EB8"/>
    <w:rsid w:val="00530A15"/>
    <w:rsid w:val="0053423E"/>
    <w:rsid w:val="00542E9B"/>
    <w:rsid w:val="00551B34"/>
    <w:rsid w:val="00560BF3"/>
    <w:rsid w:val="005650AF"/>
    <w:rsid w:val="0058465D"/>
    <w:rsid w:val="00585042"/>
    <w:rsid w:val="0059495B"/>
    <w:rsid w:val="005B4999"/>
    <w:rsid w:val="005B51E5"/>
    <w:rsid w:val="005C138D"/>
    <w:rsid w:val="005C5368"/>
    <w:rsid w:val="005C7F2F"/>
    <w:rsid w:val="005E4754"/>
    <w:rsid w:val="005F3E35"/>
    <w:rsid w:val="005F46A9"/>
    <w:rsid w:val="00600BE3"/>
    <w:rsid w:val="00603AA4"/>
    <w:rsid w:val="00610B8E"/>
    <w:rsid w:val="00611D08"/>
    <w:rsid w:val="00613685"/>
    <w:rsid w:val="00617DB7"/>
    <w:rsid w:val="00621DDE"/>
    <w:rsid w:val="0062267F"/>
    <w:rsid w:val="0062398F"/>
    <w:rsid w:val="00625648"/>
    <w:rsid w:val="006367FC"/>
    <w:rsid w:val="00650596"/>
    <w:rsid w:val="006518C1"/>
    <w:rsid w:val="00651B3E"/>
    <w:rsid w:val="00652B79"/>
    <w:rsid w:val="0065739F"/>
    <w:rsid w:val="00673A7A"/>
    <w:rsid w:val="006750CA"/>
    <w:rsid w:val="00686B9B"/>
    <w:rsid w:val="006901D2"/>
    <w:rsid w:val="0069122C"/>
    <w:rsid w:val="006A3FC7"/>
    <w:rsid w:val="006B189E"/>
    <w:rsid w:val="006C4AE7"/>
    <w:rsid w:val="006D3025"/>
    <w:rsid w:val="006D79CC"/>
    <w:rsid w:val="006E010F"/>
    <w:rsid w:val="006E6AB4"/>
    <w:rsid w:val="00703F3B"/>
    <w:rsid w:val="00704179"/>
    <w:rsid w:val="00706AFF"/>
    <w:rsid w:val="00713A0C"/>
    <w:rsid w:val="00715112"/>
    <w:rsid w:val="007214AE"/>
    <w:rsid w:val="0072199D"/>
    <w:rsid w:val="00727072"/>
    <w:rsid w:val="00735A4D"/>
    <w:rsid w:val="00740DE2"/>
    <w:rsid w:val="007426A3"/>
    <w:rsid w:val="007458E3"/>
    <w:rsid w:val="00747180"/>
    <w:rsid w:val="0075053B"/>
    <w:rsid w:val="00753394"/>
    <w:rsid w:val="00754E03"/>
    <w:rsid w:val="00761580"/>
    <w:rsid w:val="00773BF3"/>
    <w:rsid w:val="0078261B"/>
    <w:rsid w:val="0078469E"/>
    <w:rsid w:val="007A0195"/>
    <w:rsid w:val="007A52B4"/>
    <w:rsid w:val="007A55DC"/>
    <w:rsid w:val="007B02F7"/>
    <w:rsid w:val="007C0CCA"/>
    <w:rsid w:val="007C4215"/>
    <w:rsid w:val="007C5B78"/>
    <w:rsid w:val="007F0B74"/>
    <w:rsid w:val="007F3FDE"/>
    <w:rsid w:val="007F4525"/>
    <w:rsid w:val="00804F3E"/>
    <w:rsid w:val="00804F57"/>
    <w:rsid w:val="00807A04"/>
    <w:rsid w:val="008208A5"/>
    <w:rsid w:val="0082118C"/>
    <w:rsid w:val="008272B3"/>
    <w:rsid w:val="008405F2"/>
    <w:rsid w:val="00843670"/>
    <w:rsid w:val="00845EED"/>
    <w:rsid w:val="00855243"/>
    <w:rsid w:val="008600F1"/>
    <w:rsid w:val="00861BB0"/>
    <w:rsid w:val="00864C71"/>
    <w:rsid w:val="00865356"/>
    <w:rsid w:val="00865E7E"/>
    <w:rsid w:val="008704EE"/>
    <w:rsid w:val="00872857"/>
    <w:rsid w:val="0087369E"/>
    <w:rsid w:val="008737AE"/>
    <w:rsid w:val="008741F8"/>
    <w:rsid w:val="00880A0D"/>
    <w:rsid w:val="00886C4B"/>
    <w:rsid w:val="00897E57"/>
    <w:rsid w:val="008A08F2"/>
    <w:rsid w:val="008A2FEB"/>
    <w:rsid w:val="008A4A0B"/>
    <w:rsid w:val="008A5694"/>
    <w:rsid w:val="008B26E5"/>
    <w:rsid w:val="008B3F20"/>
    <w:rsid w:val="008C00D4"/>
    <w:rsid w:val="008C4785"/>
    <w:rsid w:val="008C6552"/>
    <w:rsid w:val="008E1E2C"/>
    <w:rsid w:val="008E788C"/>
    <w:rsid w:val="008F0D54"/>
    <w:rsid w:val="008F3385"/>
    <w:rsid w:val="008F648C"/>
    <w:rsid w:val="008F728F"/>
    <w:rsid w:val="00900516"/>
    <w:rsid w:val="009032F1"/>
    <w:rsid w:val="0090475D"/>
    <w:rsid w:val="00905D5E"/>
    <w:rsid w:val="00910EAA"/>
    <w:rsid w:val="00913A5C"/>
    <w:rsid w:val="009273F6"/>
    <w:rsid w:val="00935A83"/>
    <w:rsid w:val="00935D2A"/>
    <w:rsid w:val="00935D2B"/>
    <w:rsid w:val="009376BD"/>
    <w:rsid w:val="00943676"/>
    <w:rsid w:val="00956239"/>
    <w:rsid w:val="009576CA"/>
    <w:rsid w:val="00962802"/>
    <w:rsid w:val="009712E3"/>
    <w:rsid w:val="00981CC6"/>
    <w:rsid w:val="00984D96"/>
    <w:rsid w:val="0098626E"/>
    <w:rsid w:val="0099120E"/>
    <w:rsid w:val="009914AB"/>
    <w:rsid w:val="009979CC"/>
    <w:rsid w:val="009A480A"/>
    <w:rsid w:val="009B2925"/>
    <w:rsid w:val="009B5E79"/>
    <w:rsid w:val="009D4B21"/>
    <w:rsid w:val="009D641A"/>
    <w:rsid w:val="009E0FA6"/>
    <w:rsid w:val="009E2095"/>
    <w:rsid w:val="009E2F32"/>
    <w:rsid w:val="009E544D"/>
    <w:rsid w:val="009F1917"/>
    <w:rsid w:val="009F4BB6"/>
    <w:rsid w:val="009F6FC7"/>
    <w:rsid w:val="009F7E24"/>
    <w:rsid w:val="00A01F3A"/>
    <w:rsid w:val="00A0225D"/>
    <w:rsid w:val="00A1096B"/>
    <w:rsid w:val="00A23CC3"/>
    <w:rsid w:val="00A27096"/>
    <w:rsid w:val="00A64A88"/>
    <w:rsid w:val="00A65451"/>
    <w:rsid w:val="00A70E38"/>
    <w:rsid w:val="00A76550"/>
    <w:rsid w:val="00A81D9D"/>
    <w:rsid w:val="00A841A9"/>
    <w:rsid w:val="00A849E1"/>
    <w:rsid w:val="00A84D98"/>
    <w:rsid w:val="00A85B2F"/>
    <w:rsid w:val="00A9028D"/>
    <w:rsid w:val="00AA1C73"/>
    <w:rsid w:val="00AA22F2"/>
    <w:rsid w:val="00AA67C1"/>
    <w:rsid w:val="00AA768F"/>
    <w:rsid w:val="00AB234D"/>
    <w:rsid w:val="00AB46A6"/>
    <w:rsid w:val="00AD2886"/>
    <w:rsid w:val="00AD6961"/>
    <w:rsid w:val="00AE5483"/>
    <w:rsid w:val="00AF001F"/>
    <w:rsid w:val="00B0010F"/>
    <w:rsid w:val="00B0224C"/>
    <w:rsid w:val="00B1516A"/>
    <w:rsid w:val="00B213DD"/>
    <w:rsid w:val="00B2188C"/>
    <w:rsid w:val="00B27E21"/>
    <w:rsid w:val="00B30462"/>
    <w:rsid w:val="00B3501A"/>
    <w:rsid w:val="00B52D9F"/>
    <w:rsid w:val="00B55F8B"/>
    <w:rsid w:val="00B565AE"/>
    <w:rsid w:val="00B6130E"/>
    <w:rsid w:val="00B635E4"/>
    <w:rsid w:val="00B71B4B"/>
    <w:rsid w:val="00B773D3"/>
    <w:rsid w:val="00B8383C"/>
    <w:rsid w:val="00B9239A"/>
    <w:rsid w:val="00B924A4"/>
    <w:rsid w:val="00BA237C"/>
    <w:rsid w:val="00BA6C07"/>
    <w:rsid w:val="00BA78C2"/>
    <w:rsid w:val="00BB0403"/>
    <w:rsid w:val="00BB606F"/>
    <w:rsid w:val="00BB6B87"/>
    <w:rsid w:val="00BB72D9"/>
    <w:rsid w:val="00BC297C"/>
    <w:rsid w:val="00BD1E56"/>
    <w:rsid w:val="00BD57FF"/>
    <w:rsid w:val="00BE1DC4"/>
    <w:rsid w:val="00BE22A2"/>
    <w:rsid w:val="00BE3A92"/>
    <w:rsid w:val="00BE4487"/>
    <w:rsid w:val="00BE6EE0"/>
    <w:rsid w:val="00BF39DB"/>
    <w:rsid w:val="00BF400B"/>
    <w:rsid w:val="00BF47A2"/>
    <w:rsid w:val="00BF60B3"/>
    <w:rsid w:val="00BF70F0"/>
    <w:rsid w:val="00C00152"/>
    <w:rsid w:val="00C03785"/>
    <w:rsid w:val="00C10A04"/>
    <w:rsid w:val="00C135A6"/>
    <w:rsid w:val="00C1543E"/>
    <w:rsid w:val="00C17309"/>
    <w:rsid w:val="00C25591"/>
    <w:rsid w:val="00C32EA6"/>
    <w:rsid w:val="00C36957"/>
    <w:rsid w:val="00C4092E"/>
    <w:rsid w:val="00C41779"/>
    <w:rsid w:val="00C50860"/>
    <w:rsid w:val="00C515D3"/>
    <w:rsid w:val="00C517F2"/>
    <w:rsid w:val="00C54C1D"/>
    <w:rsid w:val="00C63431"/>
    <w:rsid w:val="00C67A12"/>
    <w:rsid w:val="00C82CB7"/>
    <w:rsid w:val="00C84F32"/>
    <w:rsid w:val="00C900DC"/>
    <w:rsid w:val="00C92322"/>
    <w:rsid w:val="00C93580"/>
    <w:rsid w:val="00C9737B"/>
    <w:rsid w:val="00CA4D67"/>
    <w:rsid w:val="00CA55F7"/>
    <w:rsid w:val="00CA5D9A"/>
    <w:rsid w:val="00CA6BE6"/>
    <w:rsid w:val="00CA72CB"/>
    <w:rsid w:val="00CB116B"/>
    <w:rsid w:val="00CB2C5A"/>
    <w:rsid w:val="00CD0660"/>
    <w:rsid w:val="00CD43E9"/>
    <w:rsid w:val="00CE0B17"/>
    <w:rsid w:val="00CF51A9"/>
    <w:rsid w:val="00D0110A"/>
    <w:rsid w:val="00D019AD"/>
    <w:rsid w:val="00D05802"/>
    <w:rsid w:val="00D075F7"/>
    <w:rsid w:val="00D30AE8"/>
    <w:rsid w:val="00D3558B"/>
    <w:rsid w:val="00D453B2"/>
    <w:rsid w:val="00D45AF0"/>
    <w:rsid w:val="00D519B7"/>
    <w:rsid w:val="00D56B93"/>
    <w:rsid w:val="00D62878"/>
    <w:rsid w:val="00D65053"/>
    <w:rsid w:val="00D73E4C"/>
    <w:rsid w:val="00D75967"/>
    <w:rsid w:val="00D76F95"/>
    <w:rsid w:val="00D843D3"/>
    <w:rsid w:val="00D95E0B"/>
    <w:rsid w:val="00DA2876"/>
    <w:rsid w:val="00DA68F5"/>
    <w:rsid w:val="00DA7537"/>
    <w:rsid w:val="00DB4E75"/>
    <w:rsid w:val="00DB6C15"/>
    <w:rsid w:val="00DB6E38"/>
    <w:rsid w:val="00DC242C"/>
    <w:rsid w:val="00DC31F8"/>
    <w:rsid w:val="00DD019B"/>
    <w:rsid w:val="00DE0D31"/>
    <w:rsid w:val="00DE3456"/>
    <w:rsid w:val="00DE593E"/>
    <w:rsid w:val="00DE5A17"/>
    <w:rsid w:val="00DF3E4C"/>
    <w:rsid w:val="00E01BEA"/>
    <w:rsid w:val="00E33733"/>
    <w:rsid w:val="00E40615"/>
    <w:rsid w:val="00E413B7"/>
    <w:rsid w:val="00E41E76"/>
    <w:rsid w:val="00E441D9"/>
    <w:rsid w:val="00E472E9"/>
    <w:rsid w:val="00E53345"/>
    <w:rsid w:val="00E604C8"/>
    <w:rsid w:val="00E70223"/>
    <w:rsid w:val="00E719D0"/>
    <w:rsid w:val="00E92386"/>
    <w:rsid w:val="00E95174"/>
    <w:rsid w:val="00EA5A3A"/>
    <w:rsid w:val="00EB34CE"/>
    <w:rsid w:val="00EB5A1A"/>
    <w:rsid w:val="00EB66C7"/>
    <w:rsid w:val="00EC0C04"/>
    <w:rsid w:val="00EE7BFE"/>
    <w:rsid w:val="00EF12AD"/>
    <w:rsid w:val="00EF530A"/>
    <w:rsid w:val="00F03A17"/>
    <w:rsid w:val="00F05190"/>
    <w:rsid w:val="00F058FB"/>
    <w:rsid w:val="00F2425E"/>
    <w:rsid w:val="00F31FF6"/>
    <w:rsid w:val="00F431AD"/>
    <w:rsid w:val="00F509B0"/>
    <w:rsid w:val="00F554B7"/>
    <w:rsid w:val="00F56553"/>
    <w:rsid w:val="00F622A1"/>
    <w:rsid w:val="00F64894"/>
    <w:rsid w:val="00F67AA5"/>
    <w:rsid w:val="00F71B1F"/>
    <w:rsid w:val="00F72645"/>
    <w:rsid w:val="00F7497A"/>
    <w:rsid w:val="00F81343"/>
    <w:rsid w:val="00F84181"/>
    <w:rsid w:val="00F8718A"/>
    <w:rsid w:val="00F87295"/>
    <w:rsid w:val="00FB0BF6"/>
    <w:rsid w:val="00FB656D"/>
    <w:rsid w:val="00FD5EE8"/>
    <w:rsid w:val="00FD6930"/>
    <w:rsid w:val="00FE3E32"/>
    <w:rsid w:val="00FE5C6F"/>
    <w:rsid w:val="00FE6B3C"/>
    <w:rsid w:val="00FE7100"/>
    <w:rsid w:val="00FF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ind w:left="892" w:hanging="892"/>
    </w:pPr>
    <w:rPr>
      <w:sz w:val="22"/>
      <w:szCs w:val="20"/>
    </w:rPr>
  </w:style>
  <w:style w:type="paragraph" w:styleId="3">
    <w:name w:val="Body Text Indent 3"/>
    <w:basedOn w:val="a"/>
    <w:pPr>
      <w:ind w:left="892" w:firstLine="424"/>
    </w:pPr>
    <w:rPr>
      <w:sz w:val="22"/>
      <w:szCs w:val="20"/>
    </w:rPr>
  </w:style>
  <w:style w:type="paragraph" w:customStyle="1" w:styleId="a3">
    <w:name w:val="條文一"/>
    <w:basedOn w:val="a"/>
    <w:autoRedefine/>
    <w:pPr>
      <w:kinsoku w:val="0"/>
      <w:ind w:left="1109" w:firstLine="417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0000FF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Block Text"/>
    <w:basedOn w:val="a"/>
    <w:pPr>
      <w:kinsoku w:val="0"/>
      <w:spacing w:line="360" w:lineRule="exact"/>
      <w:ind w:left="560" w:right="138" w:hangingChars="200" w:hanging="560"/>
      <w:jc w:val="both"/>
    </w:pPr>
    <w:rPr>
      <w:rFonts w:ascii="標楷體" w:eastAsia="標楷體" w:hAnsi="標楷體"/>
      <w:color w:val="000000"/>
      <w:sz w:val="28"/>
    </w:rPr>
  </w:style>
  <w:style w:type="paragraph" w:styleId="a7">
    <w:name w:val="Body Text"/>
    <w:basedOn w:val="a"/>
    <w:pPr>
      <w:kinsoku w:val="0"/>
      <w:spacing w:line="360" w:lineRule="exact"/>
      <w:ind w:right="138"/>
      <w:jc w:val="both"/>
    </w:pPr>
    <w:rPr>
      <w:rFonts w:ascii="標楷體" w:eastAsia="標楷體" w:hAnsi="標楷體"/>
      <w:color w:val="000000"/>
      <w:sz w:val="28"/>
    </w:rPr>
  </w:style>
  <w:style w:type="paragraph" w:styleId="a8">
    <w:name w:val="Body Text Indent"/>
    <w:basedOn w:val="a"/>
    <w:pPr>
      <w:tabs>
        <w:tab w:val="left" w:pos="2700"/>
      </w:tabs>
      <w:kinsoku w:val="0"/>
      <w:spacing w:line="320" w:lineRule="exact"/>
      <w:ind w:left="558" w:hanging="558"/>
      <w:jc w:val="both"/>
    </w:pPr>
    <w:rPr>
      <w:rFonts w:ascii="標楷體" w:eastAsia="標楷體" w:hAnsi="標楷體"/>
    </w:rPr>
  </w:style>
  <w:style w:type="paragraph" w:styleId="20">
    <w:name w:val="Body Text 2"/>
    <w:basedOn w:val="a"/>
    <w:pPr>
      <w:kinsoku w:val="0"/>
      <w:jc w:val="both"/>
    </w:pPr>
    <w:rPr>
      <w:rFonts w:ascii="標楷體" w:eastAsia="標楷體" w:hAnsi="標楷體"/>
    </w:rPr>
  </w:style>
  <w:style w:type="table" w:styleId="a9">
    <w:name w:val="Table Grid"/>
    <w:basedOn w:val="a1"/>
    <w:rsid w:val="00872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6518C1"/>
    <w:rPr>
      <w:rFonts w:ascii="Arial" w:hAnsi="Arial"/>
      <w:sz w:val="18"/>
      <w:szCs w:val="18"/>
    </w:rPr>
  </w:style>
  <w:style w:type="paragraph" w:styleId="ab">
    <w:name w:val="header"/>
    <w:basedOn w:val="a"/>
    <w:rsid w:val="005C138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210B-F7B6-41F6-B5A4-873FBB3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Company>sw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坡地保育利用條例部分條文修正草案之補充資料</dc:title>
  <dc:creator>u2003</dc:creator>
  <cp:lastModifiedBy>user</cp:lastModifiedBy>
  <cp:revision>2</cp:revision>
  <cp:lastPrinted>2019-12-26T14:09:00Z</cp:lastPrinted>
  <dcterms:created xsi:type="dcterms:W3CDTF">2019-12-26T14:10:00Z</dcterms:created>
  <dcterms:modified xsi:type="dcterms:W3CDTF">2019-12-26T14:10:00Z</dcterms:modified>
</cp:coreProperties>
</file>